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58799225" w14:textId="16C4E5AB" w:rsidR="00411D7E"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06817" w:history="1">
            <w:r w:rsidR="00411D7E" w:rsidRPr="00524385">
              <w:rPr>
                <w:rStyle w:val="Hyperlink"/>
                <w:noProof/>
              </w:rPr>
              <w:t>Collection:</w:t>
            </w:r>
            <w:r w:rsidR="00411D7E">
              <w:rPr>
                <w:noProof/>
                <w:webHidden/>
              </w:rPr>
              <w:tab/>
            </w:r>
            <w:r w:rsidR="00411D7E">
              <w:rPr>
                <w:noProof/>
                <w:webHidden/>
              </w:rPr>
              <w:fldChar w:fldCharType="begin"/>
            </w:r>
            <w:r w:rsidR="00411D7E">
              <w:rPr>
                <w:noProof/>
                <w:webHidden/>
              </w:rPr>
              <w:instrText xml:space="preserve"> PAGEREF _Toc10106817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4AE8829D" w14:textId="5B1B1A20" w:rsidR="00411D7E" w:rsidRDefault="00D4666D">
          <w:pPr>
            <w:pStyle w:val="TOC2"/>
            <w:tabs>
              <w:tab w:val="right" w:leader="dot" w:pos="9350"/>
            </w:tabs>
            <w:rPr>
              <w:rFonts w:eastAsiaTheme="minorEastAsia"/>
              <w:noProof/>
              <w:lang w:eastAsia="en-CA"/>
            </w:rPr>
          </w:pPr>
          <w:hyperlink w:anchor="_Toc10106818" w:history="1">
            <w:r w:rsidR="00411D7E" w:rsidRPr="00524385">
              <w:rPr>
                <w:rStyle w:val="Hyperlink"/>
                <w:noProof/>
              </w:rPr>
              <w:t>Sources of Variety:</w:t>
            </w:r>
            <w:r w:rsidR="00411D7E">
              <w:rPr>
                <w:noProof/>
                <w:webHidden/>
              </w:rPr>
              <w:tab/>
            </w:r>
            <w:r w:rsidR="00411D7E">
              <w:rPr>
                <w:noProof/>
                <w:webHidden/>
              </w:rPr>
              <w:fldChar w:fldCharType="begin"/>
            </w:r>
            <w:r w:rsidR="00411D7E">
              <w:rPr>
                <w:noProof/>
                <w:webHidden/>
              </w:rPr>
              <w:instrText xml:space="preserve"> PAGEREF _Toc10106818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54E78D76" w14:textId="440D82E6" w:rsidR="00411D7E" w:rsidRDefault="00D4666D">
          <w:pPr>
            <w:pStyle w:val="TOC2"/>
            <w:tabs>
              <w:tab w:val="right" w:leader="dot" w:pos="9350"/>
            </w:tabs>
            <w:rPr>
              <w:rFonts w:eastAsiaTheme="minorEastAsia"/>
              <w:noProof/>
              <w:lang w:eastAsia="en-CA"/>
            </w:rPr>
          </w:pPr>
          <w:hyperlink w:anchor="_Toc10106819" w:history="1">
            <w:r w:rsidR="00411D7E" w:rsidRPr="00524385">
              <w:rPr>
                <w:rStyle w:val="Hyperlink"/>
                <w:noProof/>
              </w:rPr>
              <w:t>Preprocessing:</w:t>
            </w:r>
            <w:r w:rsidR="00411D7E">
              <w:rPr>
                <w:noProof/>
                <w:webHidden/>
              </w:rPr>
              <w:tab/>
            </w:r>
            <w:r w:rsidR="00411D7E">
              <w:rPr>
                <w:noProof/>
                <w:webHidden/>
              </w:rPr>
              <w:fldChar w:fldCharType="begin"/>
            </w:r>
            <w:r w:rsidR="00411D7E">
              <w:rPr>
                <w:noProof/>
                <w:webHidden/>
              </w:rPr>
              <w:instrText xml:space="preserve"> PAGEREF _Toc10106819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522ACC32" w14:textId="40EA5A71" w:rsidR="00411D7E" w:rsidRDefault="00D4666D">
          <w:pPr>
            <w:pStyle w:val="TOC2"/>
            <w:tabs>
              <w:tab w:val="right" w:leader="dot" w:pos="9350"/>
            </w:tabs>
            <w:rPr>
              <w:rFonts w:eastAsiaTheme="minorEastAsia"/>
              <w:noProof/>
              <w:lang w:eastAsia="en-CA"/>
            </w:rPr>
          </w:pPr>
          <w:hyperlink w:anchor="_Toc10106820" w:history="1">
            <w:r w:rsidR="00411D7E" w:rsidRPr="00524385">
              <w:rPr>
                <w:rStyle w:val="Hyperlink"/>
                <w:noProof/>
              </w:rPr>
              <w:t>Video storage:</w:t>
            </w:r>
            <w:r w:rsidR="00411D7E">
              <w:rPr>
                <w:noProof/>
                <w:webHidden/>
              </w:rPr>
              <w:tab/>
            </w:r>
            <w:r w:rsidR="00411D7E">
              <w:rPr>
                <w:noProof/>
                <w:webHidden/>
              </w:rPr>
              <w:fldChar w:fldCharType="begin"/>
            </w:r>
            <w:r w:rsidR="00411D7E">
              <w:rPr>
                <w:noProof/>
                <w:webHidden/>
              </w:rPr>
              <w:instrText xml:space="preserve"> PAGEREF _Toc10106820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4EE87C52" w14:textId="3D0B9203" w:rsidR="00411D7E" w:rsidRDefault="00D4666D">
          <w:pPr>
            <w:pStyle w:val="TOC1"/>
            <w:tabs>
              <w:tab w:val="right" w:leader="dot" w:pos="9350"/>
            </w:tabs>
            <w:rPr>
              <w:rFonts w:eastAsiaTheme="minorEastAsia"/>
              <w:noProof/>
              <w:lang w:eastAsia="en-CA"/>
            </w:rPr>
          </w:pPr>
          <w:hyperlink w:anchor="_Toc10106821" w:history="1">
            <w:r w:rsidR="00411D7E" w:rsidRPr="00524385">
              <w:rPr>
                <w:rStyle w:val="Hyperlink"/>
                <w:noProof/>
              </w:rPr>
              <w:t>Creation</w:t>
            </w:r>
            <w:r w:rsidR="00411D7E">
              <w:rPr>
                <w:noProof/>
                <w:webHidden/>
              </w:rPr>
              <w:tab/>
            </w:r>
            <w:r w:rsidR="00411D7E">
              <w:rPr>
                <w:noProof/>
                <w:webHidden/>
              </w:rPr>
              <w:fldChar w:fldCharType="begin"/>
            </w:r>
            <w:r w:rsidR="00411D7E">
              <w:rPr>
                <w:noProof/>
                <w:webHidden/>
              </w:rPr>
              <w:instrText xml:space="preserve"> PAGEREF _Toc10106821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7F62DAE" w14:textId="105EDCCA" w:rsidR="00411D7E" w:rsidRDefault="00D4666D">
          <w:pPr>
            <w:pStyle w:val="TOC2"/>
            <w:tabs>
              <w:tab w:val="right" w:leader="dot" w:pos="9350"/>
            </w:tabs>
            <w:rPr>
              <w:rFonts w:eastAsiaTheme="minorEastAsia"/>
              <w:noProof/>
              <w:lang w:eastAsia="en-CA"/>
            </w:rPr>
          </w:pPr>
          <w:hyperlink w:anchor="_Toc10106822" w:history="1">
            <w:r w:rsidR="00411D7E" w:rsidRPr="00524385">
              <w:rPr>
                <w:rStyle w:val="Hyperlink"/>
                <w:noProof/>
              </w:rPr>
              <w:t>Class definitions</w:t>
            </w:r>
            <w:r w:rsidR="00411D7E">
              <w:rPr>
                <w:noProof/>
                <w:webHidden/>
              </w:rPr>
              <w:tab/>
            </w:r>
            <w:r w:rsidR="00411D7E">
              <w:rPr>
                <w:noProof/>
                <w:webHidden/>
              </w:rPr>
              <w:fldChar w:fldCharType="begin"/>
            </w:r>
            <w:r w:rsidR="00411D7E">
              <w:rPr>
                <w:noProof/>
                <w:webHidden/>
              </w:rPr>
              <w:instrText xml:space="preserve"> PAGEREF _Toc10106822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A434886" w14:textId="065AB705" w:rsidR="00411D7E" w:rsidRDefault="00D4666D">
          <w:pPr>
            <w:pStyle w:val="TOC2"/>
            <w:tabs>
              <w:tab w:val="right" w:leader="dot" w:pos="9350"/>
            </w:tabs>
            <w:rPr>
              <w:rFonts w:eastAsiaTheme="minorEastAsia"/>
              <w:noProof/>
              <w:lang w:eastAsia="en-CA"/>
            </w:rPr>
          </w:pPr>
          <w:hyperlink w:anchor="_Toc10106823" w:history="1">
            <w:r w:rsidR="00411D7E" w:rsidRPr="00524385">
              <w:rPr>
                <w:rStyle w:val="Hyperlink"/>
                <w:noProof/>
              </w:rPr>
              <w:t>Box specification procedure</w:t>
            </w:r>
            <w:r w:rsidR="00411D7E">
              <w:rPr>
                <w:noProof/>
                <w:webHidden/>
              </w:rPr>
              <w:tab/>
            </w:r>
            <w:r w:rsidR="00411D7E">
              <w:rPr>
                <w:noProof/>
                <w:webHidden/>
              </w:rPr>
              <w:fldChar w:fldCharType="begin"/>
            </w:r>
            <w:r w:rsidR="00411D7E">
              <w:rPr>
                <w:noProof/>
                <w:webHidden/>
              </w:rPr>
              <w:instrText xml:space="preserve"> PAGEREF _Toc10106823 \h </w:instrText>
            </w:r>
            <w:r w:rsidR="00411D7E">
              <w:rPr>
                <w:noProof/>
                <w:webHidden/>
              </w:rPr>
            </w:r>
            <w:r w:rsidR="00411D7E">
              <w:rPr>
                <w:noProof/>
                <w:webHidden/>
              </w:rPr>
              <w:fldChar w:fldCharType="separate"/>
            </w:r>
            <w:r w:rsidR="00411D7E">
              <w:rPr>
                <w:noProof/>
                <w:webHidden/>
              </w:rPr>
              <w:t>5</w:t>
            </w:r>
            <w:r w:rsidR="00411D7E">
              <w:rPr>
                <w:noProof/>
                <w:webHidden/>
              </w:rPr>
              <w:fldChar w:fldCharType="end"/>
            </w:r>
          </w:hyperlink>
        </w:p>
        <w:p w14:paraId="12420E21" w14:textId="276222DB" w:rsidR="00411D7E" w:rsidRDefault="00D4666D">
          <w:pPr>
            <w:pStyle w:val="TOC2"/>
            <w:tabs>
              <w:tab w:val="right" w:leader="dot" w:pos="9350"/>
            </w:tabs>
            <w:rPr>
              <w:rFonts w:eastAsiaTheme="minorEastAsia"/>
              <w:noProof/>
              <w:lang w:eastAsia="en-CA"/>
            </w:rPr>
          </w:pPr>
          <w:hyperlink w:anchor="_Toc10106824" w:history="1">
            <w:r w:rsidR="00411D7E" w:rsidRPr="00524385">
              <w:rPr>
                <w:rStyle w:val="Hyperlink"/>
                <w:noProof/>
              </w:rPr>
              <w:t>When to put a box around a swimmer:</w:t>
            </w:r>
            <w:r w:rsidR="00411D7E">
              <w:rPr>
                <w:noProof/>
                <w:webHidden/>
              </w:rPr>
              <w:tab/>
            </w:r>
            <w:r w:rsidR="00411D7E">
              <w:rPr>
                <w:noProof/>
                <w:webHidden/>
              </w:rPr>
              <w:fldChar w:fldCharType="begin"/>
            </w:r>
            <w:r w:rsidR="00411D7E">
              <w:rPr>
                <w:noProof/>
                <w:webHidden/>
              </w:rPr>
              <w:instrText xml:space="preserve"> PAGEREF _Toc10106824 \h </w:instrText>
            </w:r>
            <w:r w:rsidR="00411D7E">
              <w:rPr>
                <w:noProof/>
                <w:webHidden/>
              </w:rPr>
            </w:r>
            <w:r w:rsidR="00411D7E">
              <w:rPr>
                <w:noProof/>
                <w:webHidden/>
              </w:rPr>
              <w:fldChar w:fldCharType="separate"/>
            </w:r>
            <w:r w:rsidR="00411D7E">
              <w:rPr>
                <w:noProof/>
                <w:webHidden/>
              </w:rPr>
              <w:t>7</w:t>
            </w:r>
            <w:r w:rsidR="00411D7E">
              <w:rPr>
                <w:noProof/>
                <w:webHidden/>
              </w:rPr>
              <w:fldChar w:fldCharType="end"/>
            </w:r>
          </w:hyperlink>
        </w:p>
        <w:p w14:paraId="0B24CC7A" w14:textId="3D58DBF0" w:rsidR="00411D7E" w:rsidRDefault="00D4666D">
          <w:pPr>
            <w:pStyle w:val="TOC2"/>
            <w:tabs>
              <w:tab w:val="right" w:leader="dot" w:pos="9350"/>
            </w:tabs>
            <w:rPr>
              <w:rFonts w:eastAsiaTheme="minorEastAsia"/>
              <w:noProof/>
              <w:lang w:eastAsia="en-CA"/>
            </w:rPr>
          </w:pPr>
          <w:hyperlink w:anchor="_Toc10106825" w:history="1">
            <w:r w:rsidR="00411D7E" w:rsidRPr="00524385">
              <w:rPr>
                <w:rStyle w:val="Hyperlink"/>
                <w:noProof/>
              </w:rPr>
              <w:t>Storage of box parameters:</w:t>
            </w:r>
            <w:r w:rsidR="00411D7E">
              <w:rPr>
                <w:noProof/>
                <w:webHidden/>
              </w:rPr>
              <w:tab/>
            </w:r>
            <w:r w:rsidR="00411D7E">
              <w:rPr>
                <w:noProof/>
                <w:webHidden/>
              </w:rPr>
              <w:fldChar w:fldCharType="begin"/>
            </w:r>
            <w:r w:rsidR="00411D7E">
              <w:rPr>
                <w:noProof/>
                <w:webHidden/>
              </w:rPr>
              <w:instrText xml:space="preserve"> PAGEREF _Toc10106825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1DC5188C" w14:textId="44B3AE4A" w:rsidR="00411D7E" w:rsidRDefault="00D4666D">
          <w:pPr>
            <w:pStyle w:val="TOC2"/>
            <w:tabs>
              <w:tab w:val="right" w:leader="dot" w:pos="9350"/>
            </w:tabs>
            <w:rPr>
              <w:rFonts w:eastAsiaTheme="minorEastAsia"/>
              <w:noProof/>
              <w:lang w:eastAsia="en-CA"/>
            </w:rPr>
          </w:pPr>
          <w:hyperlink w:anchor="_Toc10106826" w:history="1">
            <w:r w:rsidR="00411D7E" w:rsidRPr="00524385">
              <w:rPr>
                <w:rStyle w:val="Hyperlink"/>
                <w:noProof/>
              </w:rPr>
              <w:t>Methods of creating boxes</w:t>
            </w:r>
            <w:r w:rsidR="00411D7E">
              <w:rPr>
                <w:noProof/>
                <w:webHidden/>
              </w:rPr>
              <w:tab/>
            </w:r>
            <w:r w:rsidR="00411D7E">
              <w:rPr>
                <w:noProof/>
                <w:webHidden/>
              </w:rPr>
              <w:fldChar w:fldCharType="begin"/>
            </w:r>
            <w:r w:rsidR="00411D7E">
              <w:rPr>
                <w:noProof/>
                <w:webHidden/>
              </w:rPr>
              <w:instrText xml:space="preserve"> PAGEREF _Toc10106826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2D4B7D7D" w14:textId="7931A54F" w:rsidR="00411D7E" w:rsidRDefault="00D4666D">
          <w:pPr>
            <w:pStyle w:val="TOC3"/>
            <w:tabs>
              <w:tab w:val="right" w:leader="dot" w:pos="9350"/>
            </w:tabs>
            <w:rPr>
              <w:rFonts w:eastAsiaTheme="minorEastAsia"/>
              <w:noProof/>
              <w:lang w:eastAsia="en-CA"/>
            </w:rPr>
          </w:pPr>
          <w:hyperlink w:anchor="_Toc10106827" w:history="1">
            <w:r w:rsidR="00411D7E" w:rsidRPr="00524385">
              <w:rPr>
                <w:rStyle w:val="Hyperlink"/>
                <w:noProof/>
              </w:rPr>
              <w:t>Preliminary research:</w:t>
            </w:r>
            <w:r w:rsidR="00411D7E">
              <w:rPr>
                <w:noProof/>
                <w:webHidden/>
              </w:rPr>
              <w:tab/>
            </w:r>
            <w:r w:rsidR="00411D7E">
              <w:rPr>
                <w:noProof/>
                <w:webHidden/>
              </w:rPr>
              <w:fldChar w:fldCharType="begin"/>
            </w:r>
            <w:r w:rsidR="00411D7E">
              <w:rPr>
                <w:noProof/>
                <w:webHidden/>
              </w:rPr>
              <w:instrText xml:space="preserve"> PAGEREF _Toc10106827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4419FAF4" w14:textId="673C2DF5" w:rsidR="00411D7E" w:rsidRDefault="00D4666D">
          <w:pPr>
            <w:pStyle w:val="TOC3"/>
            <w:tabs>
              <w:tab w:val="right" w:leader="dot" w:pos="9350"/>
            </w:tabs>
            <w:rPr>
              <w:rFonts w:eastAsiaTheme="minorEastAsia"/>
              <w:noProof/>
              <w:lang w:eastAsia="en-CA"/>
            </w:rPr>
          </w:pPr>
          <w:hyperlink w:anchor="_Toc10106828" w:history="1">
            <w:r w:rsidR="00411D7E" w:rsidRPr="00524385">
              <w:rPr>
                <w:rStyle w:val="Hyperlink"/>
                <w:noProof/>
              </w:rPr>
              <w:t>Box Project Goal</w:t>
            </w:r>
            <w:r w:rsidR="00411D7E">
              <w:rPr>
                <w:noProof/>
                <w:webHidden/>
              </w:rPr>
              <w:tab/>
            </w:r>
            <w:r w:rsidR="00411D7E">
              <w:rPr>
                <w:noProof/>
                <w:webHidden/>
              </w:rPr>
              <w:fldChar w:fldCharType="begin"/>
            </w:r>
            <w:r w:rsidR="00411D7E">
              <w:rPr>
                <w:noProof/>
                <w:webHidden/>
              </w:rPr>
              <w:instrText xml:space="preserve"> PAGEREF _Toc10106828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33BD349D" w14:textId="3AFA576A" w:rsidR="00411D7E" w:rsidRDefault="00D4666D">
          <w:pPr>
            <w:pStyle w:val="TOC3"/>
            <w:tabs>
              <w:tab w:val="right" w:leader="dot" w:pos="9350"/>
            </w:tabs>
            <w:rPr>
              <w:rFonts w:eastAsiaTheme="minorEastAsia"/>
              <w:noProof/>
              <w:lang w:eastAsia="en-CA"/>
            </w:rPr>
          </w:pPr>
          <w:hyperlink w:anchor="_Toc10106829" w:history="1">
            <w:r w:rsidR="00411D7E" w:rsidRPr="00524385">
              <w:rPr>
                <w:rStyle w:val="Hyperlink"/>
                <w:noProof/>
              </w:rPr>
              <w:t>Specifics of what needs to be done</w:t>
            </w:r>
            <w:r w:rsidR="00411D7E">
              <w:rPr>
                <w:noProof/>
                <w:webHidden/>
              </w:rPr>
              <w:tab/>
            </w:r>
            <w:r w:rsidR="00411D7E">
              <w:rPr>
                <w:noProof/>
                <w:webHidden/>
              </w:rPr>
              <w:fldChar w:fldCharType="begin"/>
            </w:r>
            <w:r w:rsidR="00411D7E">
              <w:rPr>
                <w:noProof/>
                <w:webHidden/>
              </w:rPr>
              <w:instrText xml:space="preserve"> PAGEREF _Toc10106829 \h </w:instrText>
            </w:r>
            <w:r w:rsidR="00411D7E">
              <w:rPr>
                <w:noProof/>
                <w:webHidden/>
              </w:rPr>
            </w:r>
            <w:r w:rsidR="00411D7E">
              <w:rPr>
                <w:noProof/>
                <w:webHidden/>
              </w:rPr>
              <w:fldChar w:fldCharType="separate"/>
            </w:r>
            <w:r w:rsidR="00411D7E">
              <w:rPr>
                <w:noProof/>
                <w:webHidden/>
              </w:rPr>
              <w:t>9</w:t>
            </w:r>
            <w:r w:rsidR="00411D7E">
              <w:rPr>
                <w:noProof/>
                <w:webHidden/>
              </w:rPr>
              <w:fldChar w:fldCharType="end"/>
            </w:r>
          </w:hyperlink>
        </w:p>
        <w:p w14:paraId="7C9839EE" w14:textId="7E8948B6" w:rsidR="00411D7E" w:rsidRDefault="00D4666D">
          <w:pPr>
            <w:pStyle w:val="TOC3"/>
            <w:tabs>
              <w:tab w:val="right" w:leader="dot" w:pos="9350"/>
            </w:tabs>
            <w:rPr>
              <w:rFonts w:eastAsiaTheme="minorEastAsia"/>
              <w:noProof/>
              <w:lang w:eastAsia="en-CA"/>
            </w:rPr>
          </w:pPr>
          <w:hyperlink w:anchor="_Toc10106830" w:history="1">
            <w:r w:rsidR="00411D7E" w:rsidRPr="00524385">
              <w:rPr>
                <w:rStyle w:val="Hyperlink"/>
                <w:noProof/>
              </w:rPr>
              <w:t>Code Arch</w:t>
            </w:r>
            <w:r w:rsidR="00411D7E" w:rsidRPr="00524385">
              <w:rPr>
                <w:rStyle w:val="Hyperlink"/>
                <w:noProof/>
              </w:rPr>
              <w:t>i</w:t>
            </w:r>
            <w:r w:rsidR="00411D7E" w:rsidRPr="00524385">
              <w:rPr>
                <w:rStyle w:val="Hyperlink"/>
                <w:noProof/>
              </w:rPr>
              <w:t>tecture</w:t>
            </w:r>
            <w:r w:rsidR="00411D7E">
              <w:rPr>
                <w:noProof/>
                <w:webHidden/>
              </w:rPr>
              <w:tab/>
            </w:r>
            <w:r w:rsidR="00411D7E">
              <w:rPr>
                <w:noProof/>
                <w:webHidden/>
              </w:rPr>
              <w:fldChar w:fldCharType="begin"/>
            </w:r>
            <w:r w:rsidR="00411D7E">
              <w:rPr>
                <w:noProof/>
                <w:webHidden/>
              </w:rPr>
              <w:instrText xml:space="preserve"> PAGEREF _Toc10106830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76F369ED" w14:textId="08A2DC78" w:rsidR="00411D7E" w:rsidRDefault="00D4666D">
          <w:pPr>
            <w:pStyle w:val="TOC1"/>
            <w:tabs>
              <w:tab w:val="right" w:leader="dot" w:pos="9350"/>
            </w:tabs>
            <w:rPr>
              <w:rFonts w:eastAsiaTheme="minorEastAsia"/>
              <w:noProof/>
              <w:lang w:eastAsia="en-CA"/>
            </w:rPr>
          </w:pPr>
          <w:hyperlink w:anchor="_Toc10106831" w:history="1">
            <w:r w:rsidR="00411D7E" w:rsidRPr="00524385">
              <w:rPr>
                <w:rStyle w:val="Hyperlink"/>
                <w:noProof/>
              </w:rPr>
              <w:t>References:</w:t>
            </w:r>
            <w:r w:rsidR="00411D7E">
              <w:rPr>
                <w:noProof/>
                <w:webHidden/>
              </w:rPr>
              <w:tab/>
            </w:r>
            <w:r w:rsidR="00411D7E">
              <w:rPr>
                <w:noProof/>
                <w:webHidden/>
              </w:rPr>
              <w:fldChar w:fldCharType="begin"/>
            </w:r>
            <w:r w:rsidR="00411D7E">
              <w:rPr>
                <w:noProof/>
                <w:webHidden/>
              </w:rPr>
              <w:instrText xml:space="preserve"> PAGEREF _Toc10106831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5953FD5C" w14:textId="53D61F3F"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0106817"/>
      <w:r w:rsidRPr="001059CD">
        <w:lastRenderedPageBreak/>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0106818"/>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lastRenderedPageBreak/>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0106819"/>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0106820"/>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proofErr w:type="spellStart"/>
      <w:r w:rsidR="00810F9C">
        <w:t>comp_name</w:t>
      </w:r>
      <w:proofErr w:type="spellEnd"/>
      <w:r w:rsidR="00810F9C">
        <w:t xml:space="preserve"> or </w:t>
      </w:r>
      <w:proofErr w:type="spellStart"/>
      <w:r w:rsidR="00810F9C">
        <w:t>pool_name</w:t>
      </w:r>
      <w:proofErr w:type="spellEnd"/>
      <w:r w:rsidR="00810F9C">
        <w:t xml:space="preserv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xml:space="preserve">|      |      |      |---- </w:t>
      </w:r>
      <w:proofErr w:type="spellStart"/>
      <w:r>
        <w:t>right_diving</w:t>
      </w:r>
      <w:proofErr w:type="spellEnd"/>
    </w:p>
    <w:p w14:paraId="0BFAFB37" w14:textId="2043887A" w:rsidR="00810F9C" w:rsidRDefault="00810F9C" w:rsidP="00DE2263">
      <w:pPr>
        <w:spacing w:after="0"/>
      </w:pPr>
      <w:r>
        <w:t xml:space="preserve">|      |      |      |---- </w:t>
      </w:r>
      <w:proofErr w:type="spellStart"/>
      <w:r>
        <w:t>left_diving</w:t>
      </w:r>
      <w:proofErr w:type="spellEnd"/>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w:t>
      </w:r>
      <w:proofErr w:type="spellStart"/>
      <w:r>
        <w:t>Other_races_names</w:t>
      </w:r>
      <w:proofErr w:type="spellEnd"/>
      <w:r>
        <w:t xml:space="preserve">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w:t>
      </w:r>
      <w:proofErr w:type="spellStart"/>
      <w:r w:rsidR="001D13D2">
        <w:t>mid_pool</w:t>
      </w:r>
      <w:proofErr w:type="spellEnd"/>
      <w:r w:rsidR="00DE2263">
        <w:t xml:space="preserve"> </w:t>
      </w:r>
    </w:p>
    <w:p w14:paraId="4E8D84F0" w14:textId="77777777" w:rsidR="00801076" w:rsidRDefault="00801076" w:rsidP="00801076">
      <w:pPr>
        <w:spacing w:after="0"/>
      </w:pPr>
      <w:r>
        <w:t xml:space="preserve">|      |      |      |      |      |      |---- </w:t>
      </w:r>
      <w:proofErr w:type="spellStart"/>
      <w:r>
        <w:t>dive_end</w:t>
      </w:r>
      <w:proofErr w:type="spellEnd"/>
    </w:p>
    <w:p w14:paraId="447B703C" w14:textId="5FCD7ECA" w:rsidR="00801076" w:rsidRDefault="00801076" w:rsidP="00DE2263">
      <w:pPr>
        <w:spacing w:after="0"/>
      </w:pPr>
      <w:r>
        <w:t xml:space="preserve">|      |      |      |      |      |      |---- </w:t>
      </w:r>
      <w:proofErr w:type="spellStart"/>
      <w:r>
        <w:t>turn_end</w:t>
      </w:r>
      <w:proofErr w:type="spellEnd"/>
      <w:r>
        <w:t xml:space="preserve"> </w:t>
      </w:r>
    </w:p>
    <w:p w14:paraId="4A0F861A" w14:textId="2AEE22BA"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pool_level</w:t>
      </w:r>
      <w:proofErr w:type="spellEnd"/>
    </w:p>
    <w:p w14:paraId="70B5983F" w14:textId="0CB6F2AB"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mid_level</w:t>
      </w:r>
      <w:proofErr w:type="spellEnd"/>
    </w:p>
    <w:p w14:paraId="3FAAACFB" w14:textId="56B3499E" w:rsidR="00801076" w:rsidRDefault="00801076" w:rsidP="00801076">
      <w:pPr>
        <w:spacing w:after="0"/>
      </w:pPr>
      <w:r>
        <w:lastRenderedPageBreak/>
        <w:t xml:space="preserve">|      </w:t>
      </w:r>
      <w:r w:rsidR="008C4E55">
        <w:t xml:space="preserve">|      </w:t>
      </w:r>
      <w:r w:rsidR="004A41B1">
        <w:t xml:space="preserve">|      |      </w:t>
      </w:r>
      <w:r w:rsidR="001D13D2">
        <w:t xml:space="preserve">|      |      |      |---- </w:t>
      </w:r>
      <w:proofErr w:type="spellStart"/>
      <w:r w:rsidR="001D13D2">
        <w:t>high_level</w:t>
      </w:r>
      <w:proofErr w:type="spellEnd"/>
    </w:p>
    <w:p w14:paraId="371C2916" w14:textId="77777777" w:rsidR="00801076" w:rsidRDefault="00801076" w:rsidP="00801076">
      <w:pPr>
        <w:spacing w:after="0"/>
      </w:pPr>
    </w:p>
    <w:p w14:paraId="775DDE99" w14:textId="03E2B884" w:rsidR="00CC0AF7" w:rsidRDefault="00CC0AF7" w:rsidP="00483286">
      <w:pPr>
        <w:pStyle w:val="Heading1"/>
      </w:pPr>
      <w:bookmarkStart w:id="4" w:name="_Toc10106821"/>
      <w:r w:rsidRPr="00CC0AF7">
        <w:t>Creation</w:t>
      </w:r>
      <w:bookmarkEnd w:id="4"/>
    </w:p>
    <w:p w14:paraId="7F468408" w14:textId="74289144" w:rsidR="00CC0AF7" w:rsidRDefault="00CC0AF7" w:rsidP="00CC0AF7">
      <w:r>
        <w:t xml:space="preserve">When data is created, bounded boxes will be mapped to frames of swimming footage to locate a swimmer in a specific class (Starting, Diving, Underwater, Swimming, Turning, and swimmers finishing/finished). </w:t>
      </w:r>
    </w:p>
    <w:p w14:paraId="5359C5A1" w14:textId="688A7C3C" w:rsidR="004C0E55" w:rsidRDefault="004C0E55" w:rsidP="004C0E55">
      <w:pPr>
        <w:pStyle w:val="Heading2"/>
      </w:pPr>
      <w:bookmarkStart w:id="5" w:name="_Toc10106822"/>
      <w:r>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0106823"/>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0106824"/>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0106825"/>
      <w:r w:rsidRPr="000C0A92">
        <w:lastRenderedPageBreak/>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 xml:space="preserve">array of size </w:t>
      </w:r>
      <w:proofErr w:type="spellStart"/>
      <w:r w:rsidR="00850EAF">
        <w:t>nxm</w:t>
      </w:r>
      <w:proofErr w:type="spellEnd"/>
      <w:r w:rsidR="00850EAF">
        <w:t>,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xml:space="preserve">, </w:t>
      </w:r>
      <w:proofErr w:type="spellStart"/>
      <w:r w:rsidR="004C0E55">
        <w:t>class_num</w:t>
      </w:r>
      <w:proofErr w:type="spellEnd"/>
      <w:r w:rsidR="00ED5CD1">
        <w:t xml:space="preserve">, </w:t>
      </w:r>
      <w:proofErr w:type="spellStart"/>
      <w:r w:rsidR="00ED5CD1">
        <w:t>lane_num</w:t>
      </w:r>
      <w:proofErr w:type="spellEnd"/>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w:t>
      </w:r>
      <w:proofErr w:type="spellStart"/>
      <w:r w:rsidR="00A05EC8">
        <w:t>class_num</w:t>
      </w:r>
      <w:proofErr w:type="spellEnd"/>
      <w:r w:rsidR="00A01C50">
        <w:t xml:space="preserve"> in lane </w:t>
      </w:r>
      <w:proofErr w:type="spellStart"/>
      <w:r w:rsidR="00A01C50">
        <w:t>lane_num</w:t>
      </w:r>
      <w:proofErr w:type="spellEnd"/>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0106826"/>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w:t>
      </w:r>
      <w:proofErr w:type="spellStart"/>
      <w:r w:rsidR="00385021">
        <w:t>swimming_data_maker</w:t>
      </w:r>
      <w:proofErr w:type="spellEnd"/>
      <w:r w:rsidR="00385021">
        <w:t xml:space="preserve">,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0106827"/>
      <w:r>
        <w:t>Preliminary research:</w:t>
      </w:r>
      <w:bookmarkEnd w:id="10"/>
    </w:p>
    <w:p w14:paraId="7F7AEAC3" w14:textId="359B530D" w:rsidR="00B26A79" w:rsidRDefault="00B26A79" w:rsidP="00B4618D">
      <w:r>
        <w:t xml:space="preserve">After some research I found a function </w:t>
      </w:r>
      <w:proofErr w:type="spellStart"/>
      <w:r w:rsidRPr="00E1435C">
        <w:t>selectROI</w:t>
      </w:r>
      <w:proofErr w:type="spellEnd"/>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1" w:name="_Toc10106828"/>
      <w:r>
        <w:t xml:space="preserve">Box </w:t>
      </w:r>
      <w:r w:rsidR="00385021">
        <w:t>Project Goal</w:t>
      </w:r>
      <w:bookmarkEnd w:id="11"/>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0106829"/>
      <w:r>
        <w:lastRenderedPageBreak/>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w:t>
      </w:r>
      <w:proofErr w:type="spellStart"/>
      <w:r>
        <w:t>openCV</w:t>
      </w:r>
      <w:proofErr w:type="spellEnd"/>
      <w:r>
        <w:t xml:space="preserve">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2E3530E0" w14:textId="1B0B5CA7" w:rsidR="008A2A61" w:rsidRDefault="00C5267E" w:rsidP="00435BE4">
      <w:pPr>
        <w:pStyle w:val="ListParagraph"/>
        <w:numPr>
          <w:ilvl w:val="0"/>
          <w:numId w:val="11"/>
        </w:numPr>
        <w:spacing w:after="0"/>
      </w:pPr>
      <w:r>
        <w:t>The labelling process will skip every other frame to save space and because there is not much new information from frame to frame.</w:t>
      </w:r>
    </w:p>
    <w:p w14:paraId="38C7B885" w14:textId="77777777" w:rsidR="008A2A61" w:rsidRDefault="008A2A61" w:rsidP="00DB3A59">
      <w:pPr>
        <w:spacing w:after="0"/>
      </w:pP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19134322" w14:textId="68CAF7CA" w:rsidR="00BB390E" w:rsidRDefault="002A6F62" w:rsidP="00773343">
      <w:pPr>
        <w:pStyle w:val="Heading3"/>
      </w:pPr>
      <w:bookmarkStart w:id="13" w:name="_Toc10106830"/>
      <w:r>
        <w:t>Code Architecture</w:t>
      </w:r>
      <w:bookmarkEnd w:id="13"/>
      <w:r>
        <w:t xml:space="preserve"> </w:t>
      </w:r>
    </w:p>
    <w:p w14:paraId="4D90DEB8" w14:textId="77777777" w:rsidR="00773343" w:rsidRPr="00773343" w:rsidRDefault="00773343" w:rsidP="00773343"/>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0FB68A31" w14:textId="3F563278" w:rsidR="00BB390E" w:rsidRDefault="00BB390E" w:rsidP="00BB390E">
      <w:pPr>
        <w:spacing w:after="0"/>
      </w:pPr>
    </w:p>
    <w:p w14:paraId="0EAE2623" w14:textId="77777777" w:rsidR="00C93BC8" w:rsidRPr="006351F0" w:rsidRDefault="00C93BC8" w:rsidP="00C93BC8">
      <w:pPr>
        <w:spacing w:after="0"/>
        <w:rPr>
          <w:sz w:val="12"/>
          <w:szCs w:val="12"/>
        </w:rPr>
      </w:pPr>
      <w:r w:rsidRPr="006351F0">
        <w:rPr>
          <w:sz w:val="12"/>
          <w:szCs w:val="12"/>
        </w:rPr>
        <w:t>#pragma once</w:t>
      </w:r>
    </w:p>
    <w:p w14:paraId="49F9CD27" w14:textId="77777777" w:rsidR="00C93BC8" w:rsidRPr="006351F0" w:rsidRDefault="00C93BC8" w:rsidP="00C93BC8">
      <w:pPr>
        <w:spacing w:after="0"/>
        <w:rPr>
          <w:sz w:val="12"/>
          <w:szCs w:val="12"/>
        </w:rPr>
      </w:pPr>
    </w:p>
    <w:p w14:paraId="0F40331A" w14:textId="77777777" w:rsidR="00C93BC8" w:rsidRPr="006351F0" w:rsidRDefault="00C93BC8" w:rsidP="00C93BC8">
      <w:pPr>
        <w:spacing w:after="0"/>
        <w:rPr>
          <w:sz w:val="12"/>
          <w:szCs w:val="12"/>
        </w:rPr>
      </w:pPr>
      <w:r w:rsidRPr="006351F0">
        <w:rPr>
          <w:sz w:val="12"/>
          <w:szCs w:val="12"/>
        </w:rPr>
        <w:t>#include &lt;iostream&gt;</w:t>
      </w:r>
    </w:p>
    <w:p w14:paraId="2CF52F6F" w14:textId="77777777" w:rsidR="00C93BC8" w:rsidRPr="006351F0" w:rsidRDefault="00C93BC8" w:rsidP="00C93BC8">
      <w:pPr>
        <w:spacing w:after="0"/>
        <w:rPr>
          <w:sz w:val="12"/>
          <w:szCs w:val="12"/>
        </w:rPr>
      </w:pPr>
      <w:r w:rsidRPr="006351F0">
        <w:rPr>
          <w:sz w:val="12"/>
          <w:szCs w:val="12"/>
        </w:rPr>
        <w:t>#include &lt;</w:t>
      </w:r>
      <w:proofErr w:type="spellStart"/>
      <w:r w:rsidRPr="006351F0">
        <w:rPr>
          <w:sz w:val="12"/>
          <w:szCs w:val="12"/>
        </w:rPr>
        <w:t>fstream</w:t>
      </w:r>
      <w:proofErr w:type="spellEnd"/>
      <w:r w:rsidRPr="006351F0">
        <w:rPr>
          <w:sz w:val="12"/>
          <w:szCs w:val="12"/>
        </w:rPr>
        <w:t>&gt;//file manipulation</w:t>
      </w:r>
    </w:p>
    <w:p w14:paraId="552977A3" w14:textId="77777777" w:rsidR="00C93BC8" w:rsidRPr="006351F0" w:rsidRDefault="00C93BC8" w:rsidP="00C93BC8">
      <w:pPr>
        <w:spacing w:after="0"/>
        <w:rPr>
          <w:sz w:val="12"/>
          <w:szCs w:val="12"/>
        </w:rPr>
      </w:pPr>
      <w:r w:rsidRPr="006351F0">
        <w:rPr>
          <w:sz w:val="12"/>
          <w:szCs w:val="12"/>
        </w:rPr>
        <w:t>#include &lt;vector&gt;</w:t>
      </w:r>
    </w:p>
    <w:p w14:paraId="4220152F" w14:textId="77777777" w:rsidR="00C93BC8" w:rsidRPr="006351F0" w:rsidRDefault="00C93BC8" w:rsidP="00C93BC8">
      <w:pPr>
        <w:spacing w:after="0"/>
        <w:rPr>
          <w:sz w:val="12"/>
          <w:szCs w:val="12"/>
        </w:rPr>
      </w:pPr>
    </w:p>
    <w:p w14:paraId="63D977C0" w14:textId="77777777" w:rsidR="00C93BC8" w:rsidRPr="006351F0" w:rsidRDefault="00C93BC8" w:rsidP="00C93BC8">
      <w:pPr>
        <w:spacing w:after="0"/>
        <w:rPr>
          <w:sz w:val="12"/>
          <w:szCs w:val="12"/>
        </w:rPr>
      </w:pPr>
      <w:r w:rsidRPr="006351F0">
        <w:rPr>
          <w:sz w:val="12"/>
          <w:szCs w:val="12"/>
        </w:rPr>
        <w:t>#include &lt;opencv2/opencv.hpp&gt; //displaying video</w:t>
      </w:r>
    </w:p>
    <w:p w14:paraId="28D3EC20" w14:textId="77777777" w:rsidR="00C93BC8" w:rsidRPr="006351F0" w:rsidRDefault="00C93BC8" w:rsidP="00C93BC8">
      <w:pPr>
        <w:spacing w:after="0"/>
        <w:rPr>
          <w:sz w:val="12"/>
          <w:szCs w:val="12"/>
        </w:rPr>
      </w:pPr>
      <w:r w:rsidRPr="006351F0">
        <w:rPr>
          <w:sz w:val="12"/>
          <w:szCs w:val="12"/>
        </w:rPr>
        <w:t xml:space="preserve">#include &lt;opencv2/core/types.hpp&gt; //for the </w:t>
      </w:r>
      <w:proofErr w:type="spellStart"/>
      <w:r w:rsidRPr="006351F0">
        <w:rPr>
          <w:sz w:val="12"/>
          <w:szCs w:val="12"/>
        </w:rPr>
        <w:t>rect</w:t>
      </w:r>
      <w:proofErr w:type="spellEnd"/>
      <w:r w:rsidRPr="006351F0">
        <w:rPr>
          <w:sz w:val="12"/>
          <w:szCs w:val="12"/>
        </w:rPr>
        <w:t xml:space="preserve"> object</w:t>
      </w:r>
    </w:p>
    <w:p w14:paraId="65164643" w14:textId="77777777" w:rsidR="00C93BC8" w:rsidRPr="006351F0" w:rsidRDefault="00C93BC8" w:rsidP="00C93BC8">
      <w:pPr>
        <w:spacing w:after="0"/>
        <w:rPr>
          <w:sz w:val="12"/>
          <w:szCs w:val="12"/>
        </w:rPr>
      </w:pPr>
      <w:r w:rsidRPr="006351F0">
        <w:rPr>
          <w:sz w:val="12"/>
          <w:szCs w:val="12"/>
        </w:rPr>
        <w:t>#include &lt;opencv2/highgui.hpp&gt;</w:t>
      </w:r>
    </w:p>
    <w:p w14:paraId="229272DA" w14:textId="77777777" w:rsidR="00C93BC8" w:rsidRPr="006351F0" w:rsidRDefault="00C93BC8" w:rsidP="00C93BC8">
      <w:pPr>
        <w:spacing w:after="0"/>
        <w:rPr>
          <w:sz w:val="12"/>
          <w:szCs w:val="12"/>
        </w:rPr>
      </w:pPr>
      <w:r w:rsidRPr="006351F0">
        <w:rPr>
          <w:sz w:val="12"/>
          <w:szCs w:val="12"/>
        </w:rPr>
        <w:t>#include &lt;opencv2/video/tracking.hpp&gt;</w:t>
      </w:r>
    </w:p>
    <w:p w14:paraId="674CC7FF" w14:textId="77777777" w:rsidR="00C93BC8" w:rsidRPr="006351F0" w:rsidRDefault="00C93BC8" w:rsidP="00C93BC8">
      <w:pPr>
        <w:spacing w:after="0"/>
        <w:rPr>
          <w:sz w:val="12"/>
          <w:szCs w:val="12"/>
        </w:rPr>
      </w:pPr>
      <w:r w:rsidRPr="006351F0">
        <w:rPr>
          <w:sz w:val="12"/>
          <w:szCs w:val="12"/>
        </w:rPr>
        <w:t>#include &lt;opencv2/core/ocl.hpp&gt;</w:t>
      </w:r>
    </w:p>
    <w:p w14:paraId="07A16153" w14:textId="77777777" w:rsidR="00C93BC8" w:rsidRPr="006351F0" w:rsidRDefault="00C93BC8" w:rsidP="00C93BC8">
      <w:pPr>
        <w:spacing w:after="0"/>
        <w:rPr>
          <w:sz w:val="12"/>
          <w:szCs w:val="12"/>
        </w:rPr>
      </w:pPr>
    </w:p>
    <w:p w14:paraId="551F5EE7" w14:textId="77777777" w:rsidR="00C93BC8" w:rsidRPr="006351F0" w:rsidRDefault="00C93BC8" w:rsidP="00C93BC8">
      <w:pPr>
        <w:spacing w:after="0"/>
        <w:rPr>
          <w:sz w:val="12"/>
          <w:szCs w:val="12"/>
        </w:rPr>
      </w:pPr>
      <w:r w:rsidRPr="006351F0">
        <w:rPr>
          <w:sz w:val="12"/>
          <w:szCs w:val="12"/>
        </w:rPr>
        <w:t>using namespace std;</w:t>
      </w:r>
    </w:p>
    <w:p w14:paraId="2F88B523" w14:textId="77777777" w:rsidR="00C93BC8" w:rsidRPr="006351F0" w:rsidRDefault="00C93BC8" w:rsidP="00C93BC8">
      <w:pPr>
        <w:spacing w:after="0"/>
        <w:rPr>
          <w:sz w:val="12"/>
          <w:szCs w:val="12"/>
        </w:rPr>
      </w:pPr>
      <w:r w:rsidRPr="006351F0">
        <w:rPr>
          <w:sz w:val="12"/>
          <w:szCs w:val="12"/>
        </w:rPr>
        <w:t>using namespace cv;</w:t>
      </w:r>
    </w:p>
    <w:p w14:paraId="7DC1B2C2" w14:textId="77777777" w:rsidR="006351F0" w:rsidRDefault="006351F0" w:rsidP="00C93BC8">
      <w:pPr>
        <w:spacing w:after="0"/>
        <w:rPr>
          <w:sz w:val="12"/>
          <w:szCs w:val="12"/>
        </w:rPr>
      </w:pPr>
    </w:p>
    <w:p w14:paraId="681FB214" w14:textId="1D0FAF38" w:rsidR="00C93BC8" w:rsidRPr="006351F0" w:rsidRDefault="00C93BC8" w:rsidP="00C93BC8">
      <w:pPr>
        <w:spacing w:after="0"/>
        <w:rPr>
          <w:sz w:val="12"/>
          <w:szCs w:val="12"/>
        </w:rPr>
      </w:pPr>
      <w:proofErr w:type="spellStart"/>
      <w:r w:rsidRPr="006351F0">
        <w:rPr>
          <w:sz w:val="12"/>
          <w:szCs w:val="12"/>
        </w:rPr>
        <w:t>enum</w:t>
      </w:r>
      <w:proofErr w:type="spellEnd"/>
      <w:r w:rsidRPr="006351F0">
        <w:rPr>
          <w:sz w:val="12"/>
          <w:szCs w:val="12"/>
        </w:rPr>
        <w:t xml:space="preserve"> </w:t>
      </w:r>
      <w:proofErr w:type="spellStart"/>
      <w:r w:rsidRPr="006351F0">
        <w:rPr>
          <w:sz w:val="12"/>
          <w:szCs w:val="12"/>
        </w:rPr>
        <w:t>class_names</w:t>
      </w:r>
      <w:proofErr w:type="spellEnd"/>
      <w:r w:rsidRPr="006351F0">
        <w:rPr>
          <w:sz w:val="12"/>
          <w:szCs w:val="12"/>
        </w:rPr>
        <w:t xml:space="preserve"> {</w:t>
      </w:r>
      <w:proofErr w:type="spellStart"/>
      <w:r w:rsidRPr="006351F0">
        <w:rPr>
          <w:sz w:val="12"/>
          <w:szCs w:val="12"/>
        </w:rPr>
        <w:t>on_block</w:t>
      </w:r>
      <w:proofErr w:type="spellEnd"/>
      <w:r w:rsidRPr="006351F0">
        <w:rPr>
          <w:sz w:val="12"/>
          <w:szCs w:val="12"/>
        </w:rPr>
        <w:t>, diving, swimming, underwater, turning, finishing}; //the six possible classes</w:t>
      </w:r>
    </w:p>
    <w:p w14:paraId="22FF9FA8" w14:textId="77777777" w:rsidR="00C93BC8" w:rsidRPr="006351F0" w:rsidRDefault="00C93BC8" w:rsidP="00C93BC8">
      <w:pPr>
        <w:spacing w:after="0"/>
        <w:rPr>
          <w:sz w:val="12"/>
          <w:szCs w:val="12"/>
        </w:rPr>
      </w:pPr>
    </w:p>
    <w:p w14:paraId="439CA335" w14:textId="77777777" w:rsidR="00C93BC8" w:rsidRPr="006351F0" w:rsidRDefault="00C93BC8" w:rsidP="00C93BC8">
      <w:pPr>
        <w:spacing w:after="0"/>
        <w:rPr>
          <w:sz w:val="12"/>
          <w:szCs w:val="12"/>
        </w:rPr>
      </w:pPr>
      <w:r w:rsidRPr="006351F0">
        <w:rPr>
          <w:sz w:val="12"/>
          <w:szCs w:val="12"/>
        </w:rPr>
        <w:t xml:space="preserve">struct </w:t>
      </w:r>
      <w:proofErr w:type="spellStart"/>
      <w:r w:rsidRPr="006351F0">
        <w:rPr>
          <w:sz w:val="12"/>
          <w:szCs w:val="12"/>
        </w:rPr>
        <w:t>swim_data</w:t>
      </w:r>
      <w:proofErr w:type="spellEnd"/>
    </w:p>
    <w:p w14:paraId="6B2E046A" w14:textId="77777777" w:rsidR="00C93BC8" w:rsidRPr="006351F0" w:rsidRDefault="00C93BC8" w:rsidP="00C93BC8">
      <w:pPr>
        <w:spacing w:after="0"/>
        <w:rPr>
          <w:sz w:val="12"/>
          <w:szCs w:val="12"/>
        </w:rPr>
      </w:pPr>
      <w:r w:rsidRPr="006351F0">
        <w:rPr>
          <w:sz w:val="12"/>
          <w:szCs w:val="12"/>
        </w:rPr>
        <w:t>{</w:t>
      </w:r>
    </w:p>
    <w:p w14:paraId="5F6C4061" w14:textId="2FC55540" w:rsidR="00C93BC8" w:rsidRPr="006351F0" w:rsidRDefault="00C93BC8" w:rsidP="00C93BC8">
      <w:pPr>
        <w:spacing w:after="0"/>
        <w:rPr>
          <w:sz w:val="12"/>
          <w:szCs w:val="12"/>
        </w:rPr>
      </w:pPr>
      <w:proofErr w:type="spellStart"/>
      <w:r w:rsidRPr="006351F0">
        <w:rPr>
          <w:sz w:val="12"/>
          <w:szCs w:val="12"/>
        </w:rPr>
        <w:t>Rect</w:t>
      </w:r>
      <w:proofErr w:type="spellEnd"/>
      <w:r w:rsidRPr="006351F0">
        <w:rPr>
          <w:sz w:val="12"/>
          <w:szCs w:val="12"/>
        </w:rPr>
        <w:t xml:space="preserve"> </w:t>
      </w:r>
      <w:proofErr w:type="spellStart"/>
      <w:r w:rsidRPr="006351F0">
        <w:rPr>
          <w:sz w:val="12"/>
          <w:szCs w:val="12"/>
        </w:rPr>
        <w:t>swimmer_box</w:t>
      </w:r>
      <w:proofErr w:type="spellEnd"/>
      <w:r w:rsidRPr="006351F0">
        <w:rPr>
          <w:sz w:val="12"/>
          <w:szCs w:val="12"/>
        </w:rPr>
        <w:t>;</w:t>
      </w:r>
    </w:p>
    <w:p w14:paraId="6D597CA5" w14:textId="77777777" w:rsidR="006351F0"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box_class</w:t>
      </w:r>
      <w:proofErr w:type="spellEnd"/>
      <w:r w:rsidRPr="006351F0">
        <w:rPr>
          <w:sz w:val="12"/>
          <w:szCs w:val="12"/>
        </w:rPr>
        <w:t>;</w:t>
      </w:r>
    </w:p>
    <w:p w14:paraId="1FBE9C3A" w14:textId="118D1B35"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lane_num</w:t>
      </w:r>
      <w:proofErr w:type="spellEnd"/>
      <w:r w:rsidRPr="006351F0">
        <w:rPr>
          <w:sz w:val="12"/>
          <w:szCs w:val="12"/>
        </w:rPr>
        <w:t>;</w:t>
      </w:r>
    </w:p>
    <w:p w14:paraId="6E7C2A9E" w14:textId="77777777" w:rsidR="00C93BC8" w:rsidRPr="006351F0" w:rsidRDefault="00C93BC8" w:rsidP="00C93BC8">
      <w:pPr>
        <w:spacing w:after="0"/>
        <w:rPr>
          <w:sz w:val="12"/>
          <w:szCs w:val="12"/>
        </w:rPr>
      </w:pPr>
      <w:r w:rsidRPr="006351F0">
        <w:rPr>
          <w:sz w:val="12"/>
          <w:szCs w:val="12"/>
        </w:rPr>
        <w:t>};</w:t>
      </w:r>
    </w:p>
    <w:p w14:paraId="2C7BEF87" w14:textId="77777777" w:rsidR="00C93BC8" w:rsidRPr="006351F0" w:rsidRDefault="00C93BC8" w:rsidP="00C93BC8">
      <w:pPr>
        <w:spacing w:after="0"/>
        <w:rPr>
          <w:sz w:val="12"/>
          <w:szCs w:val="12"/>
        </w:rPr>
      </w:pPr>
    </w:p>
    <w:p w14:paraId="29A0D8E6" w14:textId="77777777" w:rsidR="00C93BC8" w:rsidRPr="006351F0" w:rsidRDefault="00C93BC8" w:rsidP="00C93BC8">
      <w:pPr>
        <w:spacing w:after="0"/>
        <w:rPr>
          <w:sz w:val="12"/>
          <w:szCs w:val="12"/>
        </w:rPr>
      </w:pPr>
      <w:r w:rsidRPr="006351F0">
        <w:rPr>
          <w:sz w:val="12"/>
          <w:szCs w:val="12"/>
        </w:rPr>
        <w:t xml:space="preserve">class </w:t>
      </w:r>
      <w:proofErr w:type="spellStart"/>
      <w:r w:rsidRPr="006351F0">
        <w:rPr>
          <w:sz w:val="12"/>
          <w:szCs w:val="12"/>
        </w:rPr>
        <w:t>supper_annotator</w:t>
      </w:r>
      <w:proofErr w:type="spellEnd"/>
    </w:p>
    <w:p w14:paraId="1AADB4A4" w14:textId="77777777" w:rsidR="00C93BC8" w:rsidRPr="006351F0" w:rsidRDefault="00C93BC8" w:rsidP="00C93BC8">
      <w:pPr>
        <w:spacing w:after="0"/>
        <w:rPr>
          <w:sz w:val="12"/>
          <w:szCs w:val="12"/>
        </w:rPr>
      </w:pPr>
      <w:r w:rsidRPr="006351F0">
        <w:rPr>
          <w:sz w:val="12"/>
          <w:szCs w:val="12"/>
        </w:rPr>
        <w:t>{</w:t>
      </w:r>
    </w:p>
    <w:p w14:paraId="14F7BD31" w14:textId="77777777" w:rsidR="00C93BC8" w:rsidRPr="006351F0" w:rsidRDefault="00C93BC8" w:rsidP="00C93BC8">
      <w:pPr>
        <w:spacing w:after="0"/>
        <w:rPr>
          <w:sz w:val="12"/>
          <w:szCs w:val="12"/>
        </w:rPr>
      </w:pPr>
      <w:r w:rsidRPr="006351F0">
        <w:rPr>
          <w:sz w:val="12"/>
          <w:szCs w:val="12"/>
        </w:rPr>
        <w:t>private:</w:t>
      </w:r>
    </w:p>
    <w:p w14:paraId="7F21AA75" w14:textId="77777777" w:rsidR="00C93BC8" w:rsidRPr="006351F0" w:rsidRDefault="00C93BC8" w:rsidP="00C93BC8">
      <w:pPr>
        <w:spacing w:after="0"/>
        <w:rPr>
          <w:sz w:val="12"/>
          <w:szCs w:val="12"/>
        </w:rPr>
      </w:pPr>
      <w:r w:rsidRPr="006351F0">
        <w:rPr>
          <w:sz w:val="12"/>
          <w:szCs w:val="12"/>
        </w:rPr>
        <w:t>//processes data</w:t>
      </w:r>
    </w:p>
    <w:p w14:paraId="49954A68"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number_of_frames</w:t>
      </w:r>
      <w:proofErr w:type="spellEnd"/>
      <w:r w:rsidRPr="006351F0">
        <w:rPr>
          <w:sz w:val="12"/>
          <w:szCs w:val="12"/>
        </w:rPr>
        <w:t>;</w:t>
      </w:r>
    </w:p>
    <w:p w14:paraId="7F545404" w14:textId="77777777" w:rsidR="00C93BC8" w:rsidRPr="006351F0" w:rsidRDefault="00C93BC8" w:rsidP="00C93BC8">
      <w:pPr>
        <w:spacing w:after="0"/>
        <w:rPr>
          <w:sz w:val="12"/>
          <w:szCs w:val="12"/>
        </w:rPr>
      </w:pPr>
    </w:p>
    <w:p w14:paraId="61280E4B" w14:textId="77777777" w:rsidR="00C93BC8" w:rsidRPr="006351F0" w:rsidRDefault="00C93BC8" w:rsidP="00C93BC8">
      <w:pPr>
        <w:spacing w:after="0"/>
        <w:rPr>
          <w:sz w:val="12"/>
          <w:szCs w:val="12"/>
        </w:rPr>
      </w:pPr>
      <w:r w:rsidRPr="006351F0">
        <w:rPr>
          <w:sz w:val="12"/>
          <w:szCs w:val="12"/>
        </w:rPr>
        <w:t>//video display data</w:t>
      </w:r>
    </w:p>
    <w:p w14:paraId="58B9425D" w14:textId="77777777" w:rsidR="00C93BC8" w:rsidRPr="006351F0" w:rsidRDefault="00C93BC8" w:rsidP="00C93BC8">
      <w:pPr>
        <w:spacing w:after="0"/>
        <w:rPr>
          <w:sz w:val="12"/>
          <w:szCs w:val="12"/>
        </w:rPr>
      </w:pPr>
      <w:proofErr w:type="spellStart"/>
      <w:r w:rsidRPr="006351F0">
        <w:rPr>
          <w:sz w:val="12"/>
          <w:szCs w:val="12"/>
        </w:rPr>
        <w:t>VideoCapture</w:t>
      </w:r>
      <w:proofErr w:type="spellEnd"/>
      <w:r w:rsidRPr="006351F0">
        <w:rPr>
          <w:sz w:val="12"/>
          <w:szCs w:val="12"/>
        </w:rPr>
        <w:t xml:space="preserve"> </w:t>
      </w:r>
      <w:proofErr w:type="spellStart"/>
      <w:r w:rsidRPr="006351F0">
        <w:rPr>
          <w:sz w:val="12"/>
          <w:szCs w:val="12"/>
        </w:rPr>
        <w:t>an_video</w:t>
      </w:r>
      <w:proofErr w:type="spellEnd"/>
      <w:r w:rsidRPr="006351F0">
        <w:rPr>
          <w:sz w:val="12"/>
          <w:szCs w:val="12"/>
        </w:rPr>
        <w:t>;</w:t>
      </w:r>
    </w:p>
    <w:p w14:paraId="5633D1EF"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current_frame</w:t>
      </w:r>
      <w:proofErr w:type="spellEnd"/>
      <w:r w:rsidRPr="006351F0">
        <w:rPr>
          <w:sz w:val="12"/>
          <w:szCs w:val="12"/>
        </w:rPr>
        <w:t>;</w:t>
      </w:r>
    </w:p>
    <w:p w14:paraId="1D09AA19"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current_swimmer</w:t>
      </w:r>
      <w:proofErr w:type="spellEnd"/>
      <w:r w:rsidRPr="006351F0">
        <w:rPr>
          <w:sz w:val="12"/>
          <w:szCs w:val="12"/>
        </w:rPr>
        <w:t>;//lane number of swimmer</w:t>
      </w:r>
    </w:p>
    <w:p w14:paraId="16CF469E"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current_class</w:t>
      </w:r>
      <w:proofErr w:type="spellEnd"/>
      <w:r w:rsidRPr="006351F0">
        <w:rPr>
          <w:sz w:val="12"/>
          <w:szCs w:val="12"/>
        </w:rPr>
        <w:t xml:space="preserve">;//current class of the </w:t>
      </w:r>
      <w:proofErr w:type="spellStart"/>
      <w:r w:rsidRPr="006351F0">
        <w:rPr>
          <w:sz w:val="12"/>
          <w:szCs w:val="12"/>
        </w:rPr>
        <w:t>annotaion</w:t>
      </w:r>
      <w:proofErr w:type="spellEnd"/>
    </w:p>
    <w:p w14:paraId="28D4E475" w14:textId="77777777" w:rsidR="00C93BC8" w:rsidRPr="006351F0" w:rsidRDefault="00C93BC8" w:rsidP="00C93BC8">
      <w:pPr>
        <w:spacing w:after="0"/>
        <w:rPr>
          <w:sz w:val="12"/>
          <w:szCs w:val="12"/>
        </w:rPr>
      </w:pPr>
      <w:r w:rsidRPr="006351F0">
        <w:rPr>
          <w:sz w:val="12"/>
          <w:szCs w:val="12"/>
        </w:rPr>
        <w:t xml:space="preserve">string </w:t>
      </w:r>
      <w:proofErr w:type="spellStart"/>
      <w:r w:rsidRPr="006351F0">
        <w:rPr>
          <w:sz w:val="12"/>
          <w:szCs w:val="12"/>
        </w:rPr>
        <w:t>video_file</w:t>
      </w:r>
      <w:proofErr w:type="spellEnd"/>
      <w:r w:rsidRPr="006351F0">
        <w:rPr>
          <w:sz w:val="12"/>
          <w:szCs w:val="12"/>
        </w:rPr>
        <w:t>;</w:t>
      </w:r>
    </w:p>
    <w:p w14:paraId="0A4D13CE" w14:textId="77777777" w:rsidR="00C93BC8" w:rsidRPr="006351F0" w:rsidRDefault="00C93BC8" w:rsidP="00C93BC8">
      <w:pPr>
        <w:spacing w:after="0"/>
        <w:rPr>
          <w:sz w:val="12"/>
          <w:szCs w:val="12"/>
        </w:rPr>
      </w:pPr>
      <w:proofErr w:type="spellStart"/>
      <w:r w:rsidRPr="006351F0">
        <w:rPr>
          <w:sz w:val="12"/>
          <w:szCs w:val="12"/>
        </w:rPr>
        <w:t>Rect</w:t>
      </w:r>
      <w:proofErr w:type="spellEnd"/>
      <w:r w:rsidRPr="006351F0">
        <w:rPr>
          <w:sz w:val="12"/>
          <w:szCs w:val="12"/>
        </w:rPr>
        <w:t xml:space="preserve"> </w:t>
      </w:r>
      <w:proofErr w:type="spellStart"/>
      <w:r w:rsidRPr="006351F0">
        <w:rPr>
          <w:sz w:val="12"/>
          <w:szCs w:val="12"/>
        </w:rPr>
        <w:t>current_box</w:t>
      </w:r>
      <w:proofErr w:type="spellEnd"/>
      <w:r w:rsidRPr="006351F0">
        <w:rPr>
          <w:sz w:val="12"/>
          <w:szCs w:val="12"/>
        </w:rPr>
        <w:t>;</w:t>
      </w:r>
    </w:p>
    <w:p w14:paraId="49FD7B42"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skip_size</w:t>
      </w:r>
      <w:proofErr w:type="spellEnd"/>
      <w:r w:rsidRPr="006351F0">
        <w:rPr>
          <w:sz w:val="12"/>
          <w:szCs w:val="12"/>
        </w:rPr>
        <w:t>; //how many frames to skip every new frame</w:t>
      </w:r>
    </w:p>
    <w:p w14:paraId="1C6E8060" w14:textId="77777777" w:rsidR="00C93BC8" w:rsidRPr="006351F0" w:rsidRDefault="00C93BC8" w:rsidP="00C93BC8">
      <w:pPr>
        <w:spacing w:after="0"/>
        <w:rPr>
          <w:sz w:val="12"/>
          <w:szCs w:val="12"/>
        </w:rPr>
      </w:pPr>
    </w:p>
    <w:p w14:paraId="563F9DD8" w14:textId="77777777" w:rsidR="00C93BC8" w:rsidRPr="006351F0" w:rsidRDefault="00C93BC8" w:rsidP="00C93BC8">
      <w:pPr>
        <w:spacing w:after="0"/>
        <w:rPr>
          <w:sz w:val="12"/>
          <w:szCs w:val="12"/>
        </w:rPr>
      </w:pPr>
      <w:r w:rsidRPr="006351F0">
        <w:rPr>
          <w:sz w:val="12"/>
          <w:szCs w:val="12"/>
        </w:rPr>
        <w:t>//Annotation data</w:t>
      </w:r>
    </w:p>
    <w:p w14:paraId="61973F6F" w14:textId="77777777" w:rsidR="00C93BC8" w:rsidRPr="006351F0" w:rsidRDefault="00C93BC8" w:rsidP="00C93BC8">
      <w:pPr>
        <w:spacing w:after="0"/>
        <w:rPr>
          <w:sz w:val="12"/>
          <w:szCs w:val="12"/>
        </w:rPr>
      </w:pPr>
      <w:proofErr w:type="spellStart"/>
      <w:r w:rsidRPr="006351F0">
        <w:rPr>
          <w:sz w:val="12"/>
          <w:szCs w:val="12"/>
        </w:rPr>
        <w:t>swim_data</w:t>
      </w:r>
      <w:proofErr w:type="spellEnd"/>
      <w:r w:rsidRPr="006351F0">
        <w:rPr>
          <w:sz w:val="12"/>
          <w:szCs w:val="12"/>
        </w:rPr>
        <w:t xml:space="preserve"> **</w:t>
      </w:r>
      <w:proofErr w:type="spellStart"/>
      <w:r w:rsidRPr="006351F0">
        <w:rPr>
          <w:sz w:val="12"/>
          <w:szCs w:val="12"/>
        </w:rPr>
        <w:t>all_data</w:t>
      </w:r>
      <w:proofErr w:type="spellEnd"/>
      <w:r w:rsidRPr="006351F0">
        <w:rPr>
          <w:sz w:val="12"/>
          <w:szCs w:val="12"/>
        </w:rPr>
        <w:t>;</w:t>
      </w:r>
    </w:p>
    <w:p w14:paraId="0269689C" w14:textId="77777777" w:rsidR="00C93BC8" w:rsidRPr="006351F0" w:rsidRDefault="00C93BC8" w:rsidP="00C93BC8">
      <w:pPr>
        <w:spacing w:after="0"/>
        <w:rPr>
          <w:sz w:val="12"/>
          <w:szCs w:val="12"/>
        </w:rPr>
      </w:pPr>
    </w:p>
    <w:p w14:paraId="20DECFA3" w14:textId="77777777" w:rsidR="00C93BC8" w:rsidRPr="006351F0" w:rsidRDefault="00C93BC8" w:rsidP="00C93BC8">
      <w:pPr>
        <w:spacing w:after="0"/>
        <w:rPr>
          <w:sz w:val="12"/>
          <w:szCs w:val="12"/>
        </w:rPr>
      </w:pPr>
      <w:r w:rsidRPr="006351F0">
        <w:rPr>
          <w:sz w:val="12"/>
          <w:szCs w:val="12"/>
        </w:rPr>
        <w:t>public:</w:t>
      </w:r>
    </w:p>
    <w:p w14:paraId="1ED06514" w14:textId="77777777" w:rsidR="00C93BC8" w:rsidRPr="006351F0" w:rsidRDefault="00C93BC8" w:rsidP="00C93BC8">
      <w:pPr>
        <w:spacing w:after="0"/>
        <w:rPr>
          <w:sz w:val="12"/>
          <w:szCs w:val="12"/>
        </w:rPr>
      </w:pPr>
      <w:r w:rsidRPr="006351F0">
        <w:rPr>
          <w:sz w:val="12"/>
          <w:szCs w:val="12"/>
        </w:rPr>
        <w:t xml:space="preserve">//default constructor. No need for any other definitions. </w:t>
      </w:r>
    </w:p>
    <w:p w14:paraId="3BC277F9" w14:textId="77777777" w:rsidR="00C93BC8" w:rsidRPr="006351F0" w:rsidRDefault="00C93BC8" w:rsidP="00C93BC8">
      <w:pPr>
        <w:spacing w:after="0"/>
        <w:rPr>
          <w:sz w:val="12"/>
          <w:szCs w:val="12"/>
        </w:rPr>
      </w:pPr>
      <w:proofErr w:type="spellStart"/>
      <w:r w:rsidRPr="006351F0">
        <w:rPr>
          <w:sz w:val="12"/>
          <w:szCs w:val="12"/>
        </w:rPr>
        <w:t>supper_annotator</w:t>
      </w:r>
      <w:proofErr w:type="spellEnd"/>
      <w:r w:rsidRPr="006351F0">
        <w:rPr>
          <w:sz w:val="12"/>
          <w:szCs w:val="12"/>
        </w:rPr>
        <w:t>();</w:t>
      </w:r>
    </w:p>
    <w:p w14:paraId="2E815EC7" w14:textId="77777777" w:rsidR="00C93BC8" w:rsidRPr="006351F0" w:rsidRDefault="00C93BC8" w:rsidP="00C93BC8">
      <w:pPr>
        <w:spacing w:after="0"/>
        <w:rPr>
          <w:sz w:val="12"/>
          <w:szCs w:val="12"/>
        </w:rPr>
      </w:pPr>
    </w:p>
    <w:p w14:paraId="341DD189" w14:textId="77777777" w:rsidR="00C93BC8" w:rsidRPr="006351F0" w:rsidRDefault="00C93BC8" w:rsidP="00C93BC8">
      <w:pPr>
        <w:spacing w:after="0"/>
        <w:rPr>
          <w:sz w:val="12"/>
          <w:szCs w:val="12"/>
        </w:rPr>
      </w:pPr>
      <w:r w:rsidRPr="006351F0">
        <w:rPr>
          <w:sz w:val="12"/>
          <w:szCs w:val="12"/>
        </w:rPr>
        <w:t>~</w:t>
      </w:r>
      <w:proofErr w:type="spellStart"/>
      <w:r w:rsidRPr="006351F0">
        <w:rPr>
          <w:sz w:val="12"/>
          <w:szCs w:val="12"/>
        </w:rPr>
        <w:t>supper_annotator</w:t>
      </w:r>
      <w:proofErr w:type="spellEnd"/>
      <w:r w:rsidRPr="006351F0">
        <w:rPr>
          <w:sz w:val="12"/>
          <w:szCs w:val="12"/>
        </w:rPr>
        <w:t>();</w:t>
      </w:r>
    </w:p>
    <w:p w14:paraId="76FC350E" w14:textId="77777777" w:rsidR="00C93BC8" w:rsidRPr="006351F0" w:rsidRDefault="00C93BC8" w:rsidP="00C93BC8">
      <w:pPr>
        <w:spacing w:after="0"/>
        <w:rPr>
          <w:sz w:val="12"/>
          <w:szCs w:val="12"/>
        </w:rPr>
      </w:pPr>
    </w:p>
    <w:p w14:paraId="448C5472" w14:textId="77777777" w:rsidR="00C93BC8" w:rsidRPr="006351F0" w:rsidRDefault="00C93BC8" w:rsidP="00C93BC8">
      <w:pPr>
        <w:spacing w:after="0"/>
        <w:rPr>
          <w:sz w:val="12"/>
          <w:szCs w:val="12"/>
        </w:rPr>
      </w:pPr>
      <w:r w:rsidRPr="006351F0">
        <w:rPr>
          <w:sz w:val="12"/>
          <w:szCs w:val="12"/>
        </w:rPr>
        <w:t>//select the lane number of the swimmer you are annotating</w:t>
      </w:r>
    </w:p>
    <w:p w14:paraId="569064B7" w14:textId="77777777" w:rsidR="00C93BC8" w:rsidRPr="006351F0" w:rsidRDefault="00C93BC8" w:rsidP="00C93BC8">
      <w:pPr>
        <w:spacing w:after="0"/>
        <w:rPr>
          <w:sz w:val="12"/>
          <w:szCs w:val="12"/>
        </w:rPr>
      </w:pPr>
      <w:r w:rsidRPr="006351F0">
        <w:rPr>
          <w:sz w:val="12"/>
          <w:szCs w:val="12"/>
        </w:rPr>
        <w:t xml:space="preserve">//must be called first </w:t>
      </w:r>
    </w:p>
    <w:p w14:paraId="7C74AF5F" w14:textId="77777777" w:rsidR="00C93BC8" w:rsidRPr="006351F0" w:rsidRDefault="00C93BC8" w:rsidP="00C93BC8">
      <w:pPr>
        <w:spacing w:after="0"/>
        <w:rPr>
          <w:sz w:val="12"/>
          <w:szCs w:val="12"/>
        </w:rPr>
      </w:pPr>
      <w:r w:rsidRPr="006351F0">
        <w:rPr>
          <w:sz w:val="12"/>
          <w:szCs w:val="12"/>
        </w:rPr>
        <w:t>//Finished</w:t>
      </w:r>
    </w:p>
    <w:p w14:paraId="2378C91F"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select_lane_number</w:t>
      </w:r>
      <w:proofErr w:type="spellEnd"/>
      <w:r w:rsidRPr="006351F0">
        <w:rPr>
          <w:sz w:val="12"/>
          <w:szCs w:val="12"/>
        </w:rPr>
        <w:t>();</w:t>
      </w:r>
    </w:p>
    <w:p w14:paraId="6BC87C9B" w14:textId="77777777" w:rsidR="00C93BC8" w:rsidRPr="006351F0" w:rsidRDefault="00C93BC8" w:rsidP="00C93BC8">
      <w:pPr>
        <w:spacing w:after="0"/>
        <w:rPr>
          <w:sz w:val="12"/>
          <w:szCs w:val="12"/>
        </w:rPr>
      </w:pPr>
    </w:p>
    <w:p w14:paraId="0561380E" w14:textId="77777777" w:rsidR="00C93BC8" w:rsidRPr="006351F0" w:rsidRDefault="00C93BC8" w:rsidP="00C93BC8">
      <w:pPr>
        <w:spacing w:after="0"/>
        <w:rPr>
          <w:sz w:val="12"/>
          <w:szCs w:val="12"/>
        </w:rPr>
      </w:pPr>
      <w:r w:rsidRPr="006351F0">
        <w:rPr>
          <w:sz w:val="12"/>
          <w:szCs w:val="12"/>
        </w:rPr>
        <w:t xml:space="preserve">//loads the video in video file into the video object </w:t>
      </w:r>
    </w:p>
    <w:p w14:paraId="7DB01A5E" w14:textId="77777777" w:rsidR="00C93BC8" w:rsidRPr="006351F0" w:rsidRDefault="00C93BC8" w:rsidP="00C93BC8">
      <w:pPr>
        <w:spacing w:after="0"/>
        <w:rPr>
          <w:sz w:val="12"/>
          <w:szCs w:val="12"/>
        </w:rPr>
      </w:pPr>
      <w:r w:rsidRPr="006351F0">
        <w:rPr>
          <w:sz w:val="12"/>
          <w:szCs w:val="12"/>
        </w:rPr>
        <w:t xml:space="preserve">//sets the </w:t>
      </w:r>
      <w:proofErr w:type="spellStart"/>
      <w:r w:rsidRPr="006351F0">
        <w:rPr>
          <w:sz w:val="12"/>
          <w:szCs w:val="12"/>
        </w:rPr>
        <w:t>number_of_frames</w:t>
      </w:r>
      <w:proofErr w:type="spellEnd"/>
      <w:r w:rsidRPr="006351F0">
        <w:rPr>
          <w:sz w:val="12"/>
          <w:szCs w:val="12"/>
        </w:rPr>
        <w:t xml:space="preserve">, </w:t>
      </w:r>
      <w:proofErr w:type="spellStart"/>
      <w:r w:rsidRPr="006351F0">
        <w:rPr>
          <w:sz w:val="12"/>
          <w:szCs w:val="12"/>
        </w:rPr>
        <w:t>current_frame</w:t>
      </w:r>
      <w:proofErr w:type="spellEnd"/>
      <w:r w:rsidRPr="006351F0">
        <w:rPr>
          <w:sz w:val="12"/>
          <w:szCs w:val="12"/>
        </w:rPr>
        <w:t xml:space="preserve"> to zero, and opens the </w:t>
      </w:r>
      <w:proofErr w:type="spellStart"/>
      <w:r w:rsidRPr="006351F0">
        <w:rPr>
          <w:sz w:val="12"/>
          <w:szCs w:val="12"/>
        </w:rPr>
        <w:t>VideoCapture</w:t>
      </w:r>
      <w:proofErr w:type="spellEnd"/>
      <w:r w:rsidRPr="006351F0">
        <w:rPr>
          <w:sz w:val="12"/>
          <w:szCs w:val="12"/>
        </w:rPr>
        <w:t xml:space="preserve"> object</w:t>
      </w:r>
    </w:p>
    <w:p w14:paraId="67F08B92" w14:textId="77777777" w:rsidR="00C93BC8" w:rsidRPr="006351F0" w:rsidRDefault="00C93BC8" w:rsidP="00C93BC8">
      <w:pPr>
        <w:spacing w:after="0"/>
        <w:rPr>
          <w:sz w:val="12"/>
          <w:szCs w:val="12"/>
        </w:rPr>
      </w:pPr>
      <w:r w:rsidRPr="006351F0">
        <w:rPr>
          <w:sz w:val="12"/>
          <w:szCs w:val="12"/>
        </w:rPr>
        <w:t>//must be called second</w:t>
      </w:r>
    </w:p>
    <w:p w14:paraId="122750F6" w14:textId="77777777" w:rsidR="00C93BC8" w:rsidRPr="006351F0" w:rsidRDefault="00C93BC8" w:rsidP="00C93BC8">
      <w:pPr>
        <w:spacing w:after="0"/>
        <w:rPr>
          <w:sz w:val="12"/>
          <w:szCs w:val="12"/>
        </w:rPr>
      </w:pPr>
      <w:r w:rsidRPr="006351F0">
        <w:rPr>
          <w:sz w:val="12"/>
          <w:szCs w:val="12"/>
        </w:rPr>
        <w:t>//</w:t>
      </w:r>
    </w:p>
    <w:p w14:paraId="09599695"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load_video</w:t>
      </w:r>
      <w:proofErr w:type="spellEnd"/>
      <w:r w:rsidRPr="006351F0">
        <w:rPr>
          <w:sz w:val="12"/>
          <w:szCs w:val="12"/>
        </w:rPr>
        <w:t xml:space="preserve">(string </w:t>
      </w:r>
      <w:proofErr w:type="spellStart"/>
      <w:r w:rsidRPr="006351F0">
        <w:rPr>
          <w:sz w:val="12"/>
          <w:szCs w:val="12"/>
        </w:rPr>
        <w:t>video_file</w:t>
      </w:r>
      <w:proofErr w:type="spellEnd"/>
      <w:r w:rsidRPr="006351F0">
        <w:rPr>
          <w:sz w:val="12"/>
          <w:szCs w:val="12"/>
        </w:rPr>
        <w:t>);</w:t>
      </w:r>
    </w:p>
    <w:p w14:paraId="4CF281DC" w14:textId="77777777" w:rsidR="00C93BC8" w:rsidRPr="006351F0" w:rsidRDefault="00C93BC8" w:rsidP="00C93BC8">
      <w:pPr>
        <w:spacing w:after="0"/>
        <w:rPr>
          <w:sz w:val="12"/>
          <w:szCs w:val="12"/>
        </w:rPr>
      </w:pPr>
    </w:p>
    <w:p w14:paraId="0E6CA373" w14:textId="77777777" w:rsidR="00C93BC8" w:rsidRPr="006351F0" w:rsidRDefault="00C93BC8" w:rsidP="00C93BC8">
      <w:pPr>
        <w:spacing w:after="0"/>
        <w:rPr>
          <w:sz w:val="12"/>
          <w:szCs w:val="12"/>
        </w:rPr>
      </w:pPr>
      <w:r w:rsidRPr="006351F0">
        <w:rPr>
          <w:sz w:val="12"/>
          <w:szCs w:val="12"/>
        </w:rPr>
        <w:t>//Create ROI</w:t>
      </w:r>
    </w:p>
    <w:p w14:paraId="78C73409" w14:textId="77777777" w:rsidR="00C93BC8" w:rsidRPr="006351F0" w:rsidRDefault="00C93BC8" w:rsidP="00C93BC8">
      <w:pPr>
        <w:spacing w:after="0"/>
        <w:rPr>
          <w:sz w:val="12"/>
          <w:szCs w:val="12"/>
        </w:rPr>
      </w:pPr>
      <w:r w:rsidRPr="006351F0">
        <w:rPr>
          <w:sz w:val="12"/>
          <w:szCs w:val="12"/>
        </w:rPr>
        <w:t>//finished</w:t>
      </w:r>
    </w:p>
    <w:p w14:paraId="0D24457E"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create_ROI_in_pool</w:t>
      </w:r>
      <w:proofErr w:type="spellEnd"/>
      <w:r w:rsidRPr="006351F0">
        <w:rPr>
          <w:sz w:val="12"/>
          <w:szCs w:val="12"/>
        </w:rPr>
        <w:t>();</w:t>
      </w:r>
    </w:p>
    <w:p w14:paraId="438AAEF1" w14:textId="77777777" w:rsidR="00C93BC8" w:rsidRPr="006351F0" w:rsidRDefault="00C93BC8" w:rsidP="00C93BC8">
      <w:pPr>
        <w:spacing w:after="0"/>
        <w:rPr>
          <w:sz w:val="12"/>
          <w:szCs w:val="12"/>
        </w:rPr>
      </w:pPr>
    </w:p>
    <w:p w14:paraId="3A6627EC" w14:textId="77777777" w:rsidR="00C93BC8" w:rsidRPr="006351F0" w:rsidRDefault="00C93BC8" w:rsidP="00C93BC8">
      <w:pPr>
        <w:spacing w:after="0"/>
        <w:rPr>
          <w:sz w:val="12"/>
          <w:szCs w:val="12"/>
        </w:rPr>
      </w:pPr>
      <w:r w:rsidRPr="006351F0">
        <w:rPr>
          <w:sz w:val="12"/>
          <w:szCs w:val="12"/>
        </w:rPr>
        <w:t>//returns a pointer to the swim data produced</w:t>
      </w:r>
    </w:p>
    <w:p w14:paraId="7C165070" w14:textId="77777777" w:rsidR="00C93BC8" w:rsidRPr="006351F0" w:rsidRDefault="00C93BC8" w:rsidP="00C93BC8">
      <w:pPr>
        <w:spacing w:after="0"/>
        <w:rPr>
          <w:sz w:val="12"/>
          <w:szCs w:val="12"/>
        </w:rPr>
      </w:pPr>
      <w:proofErr w:type="spellStart"/>
      <w:r w:rsidRPr="006351F0">
        <w:rPr>
          <w:sz w:val="12"/>
          <w:szCs w:val="12"/>
        </w:rPr>
        <w:t>swim_data</w:t>
      </w:r>
      <w:proofErr w:type="spellEnd"/>
      <w:r w:rsidRPr="006351F0">
        <w:rPr>
          <w:sz w:val="12"/>
          <w:szCs w:val="12"/>
        </w:rPr>
        <w:t xml:space="preserve">* </w:t>
      </w:r>
      <w:proofErr w:type="spellStart"/>
      <w:r w:rsidRPr="006351F0">
        <w:rPr>
          <w:sz w:val="12"/>
          <w:szCs w:val="12"/>
        </w:rPr>
        <w:t>get_swim_data</w:t>
      </w:r>
      <w:proofErr w:type="spellEnd"/>
      <w:r w:rsidRPr="006351F0">
        <w:rPr>
          <w:sz w:val="12"/>
          <w:szCs w:val="12"/>
        </w:rPr>
        <w:t xml:space="preserve">(int </w:t>
      </w:r>
      <w:proofErr w:type="spellStart"/>
      <w:r w:rsidRPr="006351F0">
        <w:rPr>
          <w:sz w:val="12"/>
          <w:szCs w:val="12"/>
        </w:rPr>
        <w:t>frame_no</w:t>
      </w:r>
      <w:proofErr w:type="spellEnd"/>
      <w:r w:rsidRPr="006351F0">
        <w:rPr>
          <w:sz w:val="12"/>
          <w:szCs w:val="12"/>
        </w:rPr>
        <w:t xml:space="preserve">, int </w:t>
      </w:r>
      <w:proofErr w:type="spellStart"/>
      <w:r w:rsidRPr="006351F0">
        <w:rPr>
          <w:sz w:val="12"/>
          <w:szCs w:val="12"/>
        </w:rPr>
        <w:t>lane_no</w:t>
      </w:r>
      <w:proofErr w:type="spellEnd"/>
      <w:r w:rsidRPr="006351F0">
        <w:rPr>
          <w:sz w:val="12"/>
          <w:szCs w:val="12"/>
        </w:rPr>
        <w:t>);</w:t>
      </w:r>
    </w:p>
    <w:p w14:paraId="7F18D25E" w14:textId="77777777" w:rsidR="00C93BC8" w:rsidRPr="006351F0" w:rsidRDefault="00C93BC8" w:rsidP="00C93BC8">
      <w:pPr>
        <w:spacing w:after="0"/>
        <w:rPr>
          <w:sz w:val="12"/>
          <w:szCs w:val="12"/>
        </w:rPr>
      </w:pPr>
    </w:p>
    <w:p w14:paraId="764B5FC0" w14:textId="77777777" w:rsidR="00C93BC8" w:rsidRPr="006351F0" w:rsidRDefault="00C93BC8" w:rsidP="00C93BC8">
      <w:pPr>
        <w:spacing w:after="0"/>
        <w:rPr>
          <w:sz w:val="12"/>
          <w:szCs w:val="12"/>
        </w:rPr>
      </w:pPr>
      <w:r w:rsidRPr="006351F0">
        <w:rPr>
          <w:sz w:val="12"/>
          <w:szCs w:val="12"/>
        </w:rPr>
        <w:t>//displays the current frame with or without annotation</w:t>
      </w:r>
    </w:p>
    <w:p w14:paraId="44A52F7A" w14:textId="77777777" w:rsidR="00C93BC8" w:rsidRPr="006351F0" w:rsidRDefault="00C93BC8" w:rsidP="00C93BC8">
      <w:pPr>
        <w:spacing w:after="0"/>
        <w:rPr>
          <w:sz w:val="12"/>
          <w:szCs w:val="12"/>
        </w:rPr>
      </w:pPr>
      <w:r w:rsidRPr="006351F0">
        <w:rPr>
          <w:sz w:val="12"/>
          <w:szCs w:val="12"/>
        </w:rPr>
        <w:lastRenderedPageBreak/>
        <w:t>//works</w:t>
      </w:r>
    </w:p>
    <w:p w14:paraId="101B365D"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display_current_frame</w:t>
      </w:r>
      <w:proofErr w:type="spellEnd"/>
      <w:r w:rsidRPr="006351F0">
        <w:rPr>
          <w:sz w:val="12"/>
          <w:szCs w:val="12"/>
        </w:rPr>
        <w:t>();</w:t>
      </w:r>
    </w:p>
    <w:p w14:paraId="7F01357E" w14:textId="77777777" w:rsidR="00C93BC8" w:rsidRPr="006351F0" w:rsidRDefault="00C93BC8" w:rsidP="00C93BC8">
      <w:pPr>
        <w:spacing w:after="0"/>
        <w:rPr>
          <w:sz w:val="12"/>
          <w:szCs w:val="12"/>
        </w:rPr>
      </w:pPr>
    </w:p>
    <w:p w14:paraId="6C6E2D50" w14:textId="77777777" w:rsidR="00C93BC8" w:rsidRPr="006351F0" w:rsidRDefault="00C93BC8" w:rsidP="00C93BC8">
      <w:pPr>
        <w:spacing w:after="0"/>
        <w:rPr>
          <w:sz w:val="12"/>
          <w:szCs w:val="12"/>
        </w:rPr>
      </w:pPr>
      <w:r w:rsidRPr="006351F0">
        <w:rPr>
          <w:sz w:val="12"/>
          <w:szCs w:val="12"/>
        </w:rPr>
        <w:t xml:space="preserve">//move to next frame </w:t>
      </w:r>
    </w:p>
    <w:p w14:paraId="59CD50B8" w14:textId="77777777" w:rsidR="00C93BC8" w:rsidRPr="006351F0" w:rsidRDefault="00C93BC8" w:rsidP="00C93BC8">
      <w:pPr>
        <w:spacing w:after="0"/>
        <w:rPr>
          <w:sz w:val="12"/>
          <w:szCs w:val="12"/>
        </w:rPr>
      </w:pPr>
      <w:r w:rsidRPr="006351F0">
        <w:rPr>
          <w:sz w:val="12"/>
          <w:szCs w:val="12"/>
        </w:rPr>
        <w:t xml:space="preserve">//save current annotation in </w:t>
      </w:r>
      <w:proofErr w:type="spellStart"/>
      <w:r w:rsidRPr="006351F0">
        <w:rPr>
          <w:sz w:val="12"/>
          <w:szCs w:val="12"/>
        </w:rPr>
        <w:t>all_data</w:t>
      </w:r>
      <w:proofErr w:type="spellEnd"/>
    </w:p>
    <w:p w14:paraId="349E8A05" w14:textId="77777777" w:rsidR="00C93BC8" w:rsidRPr="006351F0" w:rsidRDefault="00C93BC8" w:rsidP="00C93BC8">
      <w:pPr>
        <w:spacing w:after="0"/>
        <w:rPr>
          <w:sz w:val="12"/>
          <w:szCs w:val="12"/>
        </w:rPr>
      </w:pPr>
      <w:r w:rsidRPr="006351F0">
        <w:rPr>
          <w:sz w:val="12"/>
          <w:szCs w:val="12"/>
        </w:rPr>
        <w:t>//predict the box in the next frame</w:t>
      </w:r>
    </w:p>
    <w:p w14:paraId="4121C03A"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predict_next_frame</w:t>
      </w:r>
      <w:proofErr w:type="spellEnd"/>
      <w:r w:rsidRPr="006351F0">
        <w:rPr>
          <w:sz w:val="12"/>
          <w:szCs w:val="12"/>
        </w:rPr>
        <w:t>();</w:t>
      </w:r>
    </w:p>
    <w:p w14:paraId="46D845D0" w14:textId="77777777" w:rsidR="00C93BC8" w:rsidRPr="006351F0" w:rsidRDefault="00C93BC8" w:rsidP="00C93BC8">
      <w:pPr>
        <w:spacing w:after="0"/>
        <w:rPr>
          <w:sz w:val="12"/>
          <w:szCs w:val="12"/>
        </w:rPr>
      </w:pPr>
    </w:p>
    <w:p w14:paraId="71FB271C" w14:textId="77777777" w:rsidR="00C93BC8" w:rsidRPr="006351F0" w:rsidRDefault="00C93BC8" w:rsidP="00C93BC8">
      <w:pPr>
        <w:spacing w:after="0"/>
        <w:rPr>
          <w:sz w:val="12"/>
          <w:szCs w:val="12"/>
        </w:rPr>
      </w:pPr>
      <w:r w:rsidRPr="006351F0">
        <w:rPr>
          <w:sz w:val="12"/>
          <w:szCs w:val="12"/>
        </w:rPr>
        <w:t>//moves to the next frame</w:t>
      </w:r>
    </w:p>
    <w:p w14:paraId="4B184240" w14:textId="77777777" w:rsidR="00C93BC8" w:rsidRPr="006351F0" w:rsidRDefault="00C93BC8" w:rsidP="00C93BC8">
      <w:pPr>
        <w:spacing w:after="0"/>
        <w:rPr>
          <w:sz w:val="12"/>
          <w:szCs w:val="12"/>
        </w:rPr>
      </w:pPr>
      <w:r w:rsidRPr="006351F0">
        <w:rPr>
          <w:sz w:val="12"/>
          <w:szCs w:val="12"/>
        </w:rPr>
        <w:t>//finished</w:t>
      </w:r>
    </w:p>
    <w:p w14:paraId="7CB26C6F"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next_frame</w:t>
      </w:r>
      <w:proofErr w:type="spellEnd"/>
      <w:r w:rsidRPr="006351F0">
        <w:rPr>
          <w:sz w:val="12"/>
          <w:szCs w:val="12"/>
        </w:rPr>
        <w:t>();</w:t>
      </w:r>
    </w:p>
    <w:p w14:paraId="63F6E0B3" w14:textId="77777777" w:rsidR="00C93BC8" w:rsidRPr="006351F0" w:rsidRDefault="00C93BC8" w:rsidP="00C93BC8">
      <w:pPr>
        <w:spacing w:after="0"/>
        <w:rPr>
          <w:sz w:val="12"/>
          <w:szCs w:val="12"/>
        </w:rPr>
      </w:pPr>
    </w:p>
    <w:p w14:paraId="11170EF8" w14:textId="77777777" w:rsidR="00C93BC8" w:rsidRPr="006351F0" w:rsidRDefault="00C93BC8" w:rsidP="00C93BC8">
      <w:pPr>
        <w:spacing w:after="0"/>
        <w:rPr>
          <w:sz w:val="12"/>
          <w:szCs w:val="12"/>
        </w:rPr>
      </w:pPr>
      <w:r w:rsidRPr="006351F0">
        <w:rPr>
          <w:sz w:val="12"/>
          <w:szCs w:val="12"/>
        </w:rPr>
        <w:t>//move to the last frame</w:t>
      </w:r>
    </w:p>
    <w:p w14:paraId="3CA5EEB3" w14:textId="77777777" w:rsidR="00C93BC8" w:rsidRPr="006351F0" w:rsidRDefault="00C93BC8" w:rsidP="00C93BC8">
      <w:pPr>
        <w:spacing w:after="0"/>
        <w:rPr>
          <w:sz w:val="12"/>
          <w:szCs w:val="12"/>
        </w:rPr>
      </w:pPr>
      <w:r w:rsidRPr="006351F0">
        <w:rPr>
          <w:sz w:val="12"/>
          <w:szCs w:val="12"/>
        </w:rPr>
        <w:t>//finished</w:t>
      </w:r>
    </w:p>
    <w:p w14:paraId="44C3221E"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last_frame</w:t>
      </w:r>
      <w:proofErr w:type="spellEnd"/>
      <w:r w:rsidRPr="006351F0">
        <w:rPr>
          <w:sz w:val="12"/>
          <w:szCs w:val="12"/>
        </w:rPr>
        <w:t>();</w:t>
      </w:r>
    </w:p>
    <w:p w14:paraId="0D00B19E" w14:textId="77777777" w:rsidR="00C93BC8" w:rsidRPr="006351F0" w:rsidRDefault="00C93BC8" w:rsidP="00C93BC8">
      <w:pPr>
        <w:spacing w:after="0"/>
        <w:rPr>
          <w:sz w:val="12"/>
          <w:szCs w:val="12"/>
        </w:rPr>
      </w:pPr>
    </w:p>
    <w:p w14:paraId="6EAAB045" w14:textId="77777777" w:rsidR="00C93BC8" w:rsidRPr="006351F0" w:rsidRDefault="00C93BC8" w:rsidP="00C93BC8">
      <w:pPr>
        <w:spacing w:after="0"/>
        <w:rPr>
          <w:sz w:val="12"/>
          <w:szCs w:val="12"/>
        </w:rPr>
      </w:pPr>
      <w:r w:rsidRPr="006351F0">
        <w:rPr>
          <w:sz w:val="12"/>
          <w:szCs w:val="12"/>
        </w:rPr>
        <w:t>//Go to the frame num specified</w:t>
      </w:r>
    </w:p>
    <w:p w14:paraId="253937E9" w14:textId="77777777" w:rsidR="00C93BC8" w:rsidRPr="006351F0" w:rsidRDefault="00C93BC8" w:rsidP="00C93BC8">
      <w:pPr>
        <w:spacing w:after="0"/>
        <w:rPr>
          <w:sz w:val="12"/>
          <w:szCs w:val="12"/>
        </w:rPr>
      </w:pPr>
      <w:r w:rsidRPr="006351F0">
        <w:rPr>
          <w:sz w:val="12"/>
          <w:szCs w:val="12"/>
        </w:rPr>
        <w:t>//finished</w:t>
      </w:r>
    </w:p>
    <w:p w14:paraId="1F22AE67"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go_to_frame</w:t>
      </w:r>
      <w:proofErr w:type="spellEnd"/>
      <w:r w:rsidRPr="006351F0">
        <w:rPr>
          <w:sz w:val="12"/>
          <w:szCs w:val="12"/>
        </w:rPr>
        <w:t>();</w:t>
      </w:r>
    </w:p>
    <w:p w14:paraId="10896735" w14:textId="77777777" w:rsidR="00C93BC8" w:rsidRPr="006351F0" w:rsidRDefault="00C93BC8" w:rsidP="00C93BC8">
      <w:pPr>
        <w:spacing w:after="0"/>
        <w:rPr>
          <w:sz w:val="12"/>
          <w:szCs w:val="12"/>
        </w:rPr>
      </w:pPr>
    </w:p>
    <w:p w14:paraId="0249222B" w14:textId="77777777" w:rsidR="00C93BC8" w:rsidRPr="006351F0" w:rsidRDefault="00C93BC8" w:rsidP="00C93BC8">
      <w:pPr>
        <w:spacing w:after="0"/>
        <w:rPr>
          <w:sz w:val="12"/>
          <w:szCs w:val="12"/>
        </w:rPr>
      </w:pPr>
      <w:r w:rsidRPr="006351F0">
        <w:rPr>
          <w:sz w:val="12"/>
          <w:szCs w:val="12"/>
        </w:rPr>
        <w:t>//exit supper annotator</w:t>
      </w:r>
    </w:p>
    <w:p w14:paraId="4AB06ACA"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quit_and_save_data</w:t>
      </w:r>
      <w:proofErr w:type="spellEnd"/>
      <w:r w:rsidRPr="006351F0">
        <w:rPr>
          <w:sz w:val="12"/>
          <w:szCs w:val="12"/>
        </w:rPr>
        <w:t>();</w:t>
      </w:r>
    </w:p>
    <w:p w14:paraId="6CFDB6CD" w14:textId="77777777" w:rsidR="00C93BC8" w:rsidRPr="006351F0" w:rsidRDefault="00C93BC8" w:rsidP="00C93BC8">
      <w:pPr>
        <w:spacing w:after="0"/>
        <w:rPr>
          <w:sz w:val="12"/>
          <w:szCs w:val="12"/>
        </w:rPr>
      </w:pPr>
    </w:p>
    <w:p w14:paraId="5C5ACB22" w14:textId="77777777" w:rsidR="00C93BC8" w:rsidRPr="006351F0" w:rsidRDefault="00C93BC8" w:rsidP="00C93BC8">
      <w:pPr>
        <w:spacing w:after="0"/>
        <w:rPr>
          <w:sz w:val="12"/>
          <w:szCs w:val="12"/>
        </w:rPr>
      </w:pPr>
      <w:r w:rsidRPr="006351F0">
        <w:rPr>
          <w:sz w:val="12"/>
          <w:szCs w:val="12"/>
        </w:rPr>
        <w:t>//prints the annotation options</w:t>
      </w:r>
    </w:p>
    <w:p w14:paraId="222FD083" w14:textId="77777777" w:rsidR="00C93BC8" w:rsidRPr="006351F0" w:rsidRDefault="00C93BC8" w:rsidP="00C93BC8">
      <w:pPr>
        <w:spacing w:after="0"/>
        <w:rPr>
          <w:sz w:val="12"/>
          <w:szCs w:val="12"/>
        </w:rPr>
      </w:pPr>
      <w:r w:rsidRPr="006351F0">
        <w:rPr>
          <w:sz w:val="12"/>
          <w:szCs w:val="12"/>
        </w:rPr>
        <w:t xml:space="preserve">//Is used in display current frame </w:t>
      </w:r>
      <w:proofErr w:type="spellStart"/>
      <w:r w:rsidRPr="006351F0">
        <w:rPr>
          <w:sz w:val="12"/>
          <w:szCs w:val="12"/>
        </w:rPr>
        <w:t>automaticly</w:t>
      </w:r>
      <w:proofErr w:type="spellEnd"/>
    </w:p>
    <w:p w14:paraId="1F5F006B" w14:textId="77777777" w:rsidR="00C93BC8" w:rsidRPr="006351F0" w:rsidRDefault="00C93BC8" w:rsidP="00C93BC8">
      <w:pPr>
        <w:spacing w:after="0"/>
        <w:rPr>
          <w:sz w:val="12"/>
          <w:szCs w:val="12"/>
        </w:rPr>
      </w:pPr>
      <w:r w:rsidRPr="006351F0">
        <w:rPr>
          <w:sz w:val="12"/>
          <w:szCs w:val="12"/>
        </w:rPr>
        <w:t>//finished</w:t>
      </w:r>
    </w:p>
    <w:p w14:paraId="1A9FBFA5"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annotation_options</w:t>
      </w:r>
      <w:proofErr w:type="spellEnd"/>
      <w:r w:rsidRPr="006351F0">
        <w:rPr>
          <w:sz w:val="12"/>
          <w:szCs w:val="12"/>
        </w:rPr>
        <w:t>();</w:t>
      </w:r>
    </w:p>
    <w:p w14:paraId="7D87EE4F" w14:textId="77777777" w:rsidR="00C93BC8" w:rsidRPr="006351F0" w:rsidRDefault="00C93BC8" w:rsidP="00C93BC8">
      <w:pPr>
        <w:spacing w:after="0"/>
        <w:rPr>
          <w:sz w:val="12"/>
          <w:szCs w:val="12"/>
        </w:rPr>
      </w:pPr>
    </w:p>
    <w:p w14:paraId="62CE56F1" w14:textId="77777777" w:rsidR="00C93BC8" w:rsidRPr="006351F0" w:rsidRDefault="00C93BC8" w:rsidP="00C93BC8">
      <w:pPr>
        <w:spacing w:after="0"/>
        <w:rPr>
          <w:sz w:val="12"/>
          <w:szCs w:val="12"/>
        </w:rPr>
      </w:pPr>
      <w:r w:rsidRPr="006351F0">
        <w:rPr>
          <w:sz w:val="12"/>
          <w:szCs w:val="12"/>
        </w:rPr>
        <w:t xml:space="preserve">//saves the </w:t>
      </w:r>
      <w:proofErr w:type="spellStart"/>
      <w:r w:rsidRPr="006351F0">
        <w:rPr>
          <w:sz w:val="12"/>
          <w:szCs w:val="12"/>
        </w:rPr>
        <w:t>current_box</w:t>
      </w:r>
      <w:proofErr w:type="spellEnd"/>
      <w:r w:rsidRPr="006351F0">
        <w:rPr>
          <w:sz w:val="12"/>
          <w:szCs w:val="12"/>
        </w:rPr>
        <w:t xml:space="preserve"> </w:t>
      </w:r>
      <w:proofErr w:type="spellStart"/>
      <w:r w:rsidRPr="006351F0">
        <w:rPr>
          <w:sz w:val="12"/>
          <w:szCs w:val="12"/>
        </w:rPr>
        <w:t>rect</w:t>
      </w:r>
      <w:proofErr w:type="spellEnd"/>
      <w:r w:rsidRPr="006351F0">
        <w:rPr>
          <w:sz w:val="12"/>
          <w:szCs w:val="12"/>
        </w:rPr>
        <w:t xml:space="preserve"> object in the class to the </w:t>
      </w:r>
      <w:proofErr w:type="spellStart"/>
      <w:r w:rsidRPr="006351F0">
        <w:rPr>
          <w:sz w:val="12"/>
          <w:szCs w:val="12"/>
        </w:rPr>
        <w:t>all_data</w:t>
      </w:r>
      <w:proofErr w:type="spellEnd"/>
      <w:r w:rsidRPr="006351F0">
        <w:rPr>
          <w:sz w:val="12"/>
          <w:szCs w:val="12"/>
        </w:rPr>
        <w:t xml:space="preserve"> and the text file </w:t>
      </w:r>
    </w:p>
    <w:p w14:paraId="4EE6992C" w14:textId="5C38E720" w:rsidR="00C93BC8" w:rsidRDefault="00C93BC8" w:rsidP="00C93BC8">
      <w:pPr>
        <w:spacing w:after="0"/>
        <w:rPr>
          <w:sz w:val="12"/>
          <w:szCs w:val="12"/>
        </w:rPr>
      </w:pPr>
      <w:r w:rsidRPr="006351F0">
        <w:rPr>
          <w:sz w:val="12"/>
          <w:szCs w:val="12"/>
        </w:rPr>
        <w:t xml:space="preserve">bool </w:t>
      </w:r>
      <w:proofErr w:type="spellStart"/>
      <w:r w:rsidRPr="006351F0">
        <w:rPr>
          <w:sz w:val="12"/>
          <w:szCs w:val="12"/>
        </w:rPr>
        <w:t>save_annotation</w:t>
      </w:r>
      <w:proofErr w:type="spellEnd"/>
      <w:r w:rsidRPr="006351F0">
        <w:rPr>
          <w:sz w:val="12"/>
          <w:szCs w:val="12"/>
        </w:rPr>
        <w:t>();</w:t>
      </w:r>
    </w:p>
    <w:p w14:paraId="0E07987C" w14:textId="77777777" w:rsidR="00186903" w:rsidRPr="006351F0" w:rsidRDefault="00186903" w:rsidP="00C93BC8">
      <w:pPr>
        <w:spacing w:after="0"/>
        <w:rPr>
          <w:sz w:val="12"/>
          <w:szCs w:val="12"/>
        </w:rPr>
      </w:pPr>
    </w:p>
    <w:p w14:paraId="68DAF624" w14:textId="54718910" w:rsidR="005B04B5" w:rsidRDefault="00C93BC8" w:rsidP="00C93BC8">
      <w:pPr>
        <w:spacing w:after="0"/>
        <w:rPr>
          <w:sz w:val="12"/>
          <w:szCs w:val="12"/>
        </w:rPr>
      </w:pPr>
      <w:r w:rsidRPr="006351F0">
        <w:rPr>
          <w:sz w:val="12"/>
          <w:szCs w:val="12"/>
        </w:rP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2EE1DC28" w14:textId="4319994C" w:rsidR="002344C4" w:rsidRDefault="002344C4" w:rsidP="002344C4">
      <w:pPr>
        <w:pStyle w:val="ListParagraph"/>
        <w:numPr>
          <w:ilvl w:val="0"/>
          <w:numId w:val="4"/>
        </w:numPr>
        <w:spacing w:after="0"/>
      </w:pPr>
      <w:r>
        <w:t>Need to be able to update text file when quitting application</w:t>
      </w:r>
    </w:p>
    <w:p w14:paraId="481AE15C" w14:textId="60AF1FEA" w:rsidR="006358C5" w:rsidRDefault="006358C5" w:rsidP="002344C4">
      <w:pPr>
        <w:pStyle w:val="ListParagraph"/>
        <w:numPr>
          <w:ilvl w:val="0"/>
          <w:numId w:val="4"/>
        </w:numPr>
        <w:spacing w:after="0"/>
      </w:pPr>
      <w:r>
        <w:t xml:space="preserve">Need to be able to predict next frame </w:t>
      </w:r>
      <w:r w:rsidR="00AA5600">
        <w:t>– final thing</w:t>
      </w:r>
      <w:r w:rsidR="00F303E9">
        <w:t>, use DSST??</w:t>
      </w:r>
    </w:p>
    <w:p w14:paraId="260477AE" w14:textId="6D84957C" w:rsidR="006358C5" w:rsidRDefault="006358C5" w:rsidP="002344C4">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p>
    <w:p w14:paraId="73E8E2D4" w14:textId="684EB6D1" w:rsidR="006358C5" w:rsidRDefault="00F94055" w:rsidP="002344C4">
      <w:pPr>
        <w:pStyle w:val="ListParagraph"/>
        <w:numPr>
          <w:ilvl w:val="0"/>
          <w:numId w:val="4"/>
        </w:numPr>
        <w:spacing w:after="0"/>
      </w:pPr>
      <w:r>
        <w:t>Want a function that moves the current frame to the biggest frame with unannotated data for that lane</w:t>
      </w:r>
    </w:p>
    <w:p w14:paraId="2EC85B99" w14:textId="5529260B" w:rsidR="00693B5F" w:rsidRDefault="00693B5F" w:rsidP="002344C4">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actually be done by exiting annotation mode and then entering again) </w:t>
      </w:r>
    </w:p>
    <w:p w14:paraId="26A54EBC" w14:textId="114A4DF4" w:rsidR="007F7F63" w:rsidRDefault="007F7F63" w:rsidP="002344C4">
      <w:pPr>
        <w:pStyle w:val="ListParagraph"/>
        <w:numPr>
          <w:ilvl w:val="0"/>
          <w:numId w:val="4"/>
        </w:numPr>
        <w:spacing w:after="0"/>
      </w:pPr>
      <w:r>
        <w:t xml:space="preserve">Have a temp text file to save work if crash occurs </w:t>
      </w:r>
      <w:bookmarkStart w:id="14" w:name="_GoBack"/>
      <w:bookmarkEnd w:id="14"/>
    </w:p>
    <w:p w14:paraId="597D8DD0" w14:textId="77777777" w:rsidR="002A6F62" w:rsidRPr="00C040EF" w:rsidRDefault="002A6F62" w:rsidP="002A6F62">
      <w:pPr>
        <w:spacing w:after="0"/>
      </w:pPr>
    </w:p>
    <w:p w14:paraId="656C79F6" w14:textId="1DAD006D" w:rsidR="001A42E8" w:rsidRDefault="001A42E8" w:rsidP="00FF4DCA">
      <w:pPr>
        <w:pStyle w:val="Heading1"/>
      </w:pPr>
      <w:bookmarkStart w:id="15" w:name="_Toc10106831"/>
      <w:r>
        <w:lastRenderedPageBreak/>
        <w:t>References:</w:t>
      </w:r>
      <w:bookmarkEnd w:id="15"/>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2"/>
  </w:num>
  <w:num w:numId="6">
    <w:abstractNumId w:val="17"/>
  </w:num>
  <w:num w:numId="7">
    <w:abstractNumId w:val="0"/>
  </w:num>
  <w:num w:numId="8">
    <w:abstractNumId w:val="18"/>
  </w:num>
  <w:num w:numId="9">
    <w:abstractNumId w:val="11"/>
  </w:num>
  <w:num w:numId="10">
    <w:abstractNumId w:val="4"/>
  </w:num>
  <w:num w:numId="11">
    <w:abstractNumId w:val="9"/>
  </w:num>
  <w:num w:numId="12">
    <w:abstractNumId w:val="13"/>
  </w:num>
  <w:num w:numId="13">
    <w:abstractNumId w:val="14"/>
  </w:num>
  <w:num w:numId="14">
    <w:abstractNumId w:val="10"/>
  </w:num>
  <w:num w:numId="15">
    <w:abstractNumId w:val="8"/>
  </w:num>
  <w:num w:numId="16">
    <w:abstractNumId w:val="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33CF9"/>
    <w:rsid w:val="00037FB2"/>
    <w:rsid w:val="00072170"/>
    <w:rsid w:val="00093211"/>
    <w:rsid w:val="00096BDC"/>
    <w:rsid w:val="000A2E0E"/>
    <w:rsid w:val="000C0A92"/>
    <w:rsid w:val="000F686B"/>
    <w:rsid w:val="001059CD"/>
    <w:rsid w:val="00116373"/>
    <w:rsid w:val="001257F6"/>
    <w:rsid w:val="001377AB"/>
    <w:rsid w:val="00162237"/>
    <w:rsid w:val="00164887"/>
    <w:rsid w:val="00166E6B"/>
    <w:rsid w:val="00186903"/>
    <w:rsid w:val="00192413"/>
    <w:rsid w:val="001A42E8"/>
    <w:rsid w:val="001B2622"/>
    <w:rsid w:val="001D13D2"/>
    <w:rsid w:val="001D2067"/>
    <w:rsid w:val="001F20CE"/>
    <w:rsid w:val="00204D2F"/>
    <w:rsid w:val="002344C4"/>
    <w:rsid w:val="002429EA"/>
    <w:rsid w:val="0027525C"/>
    <w:rsid w:val="002A6F62"/>
    <w:rsid w:val="002B1D87"/>
    <w:rsid w:val="002B5FF6"/>
    <w:rsid w:val="002D71A8"/>
    <w:rsid w:val="002D7E83"/>
    <w:rsid w:val="002E6E9A"/>
    <w:rsid w:val="0030436F"/>
    <w:rsid w:val="00306C54"/>
    <w:rsid w:val="003345CC"/>
    <w:rsid w:val="00372005"/>
    <w:rsid w:val="00385021"/>
    <w:rsid w:val="00394B4C"/>
    <w:rsid w:val="003A0B73"/>
    <w:rsid w:val="003B6252"/>
    <w:rsid w:val="003D6EA9"/>
    <w:rsid w:val="003F4B47"/>
    <w:rsid w:val="00411D7E"/>
    <w:rsid w:val="00435BE4"/>
    <w:rsid w:val="00482B9A"/>
    <w:rsid w:val="00483286"/>
    <w:rsid w:val="00491C5B"/>
    <w:rsid w:val="004A41B1"/>
    <w:rsid w:val="004B5705"/>
    <w:rsid w:val="004C0E55"/>
    <w:rsid w:val="004C2C97"/>
    <w:rsid w:val="004F7DAD"/>
    <w:rsid w:val="00540EBE"/>
    <w:rsid w:val="0056547F"/>
    <w:rsid w:val="0058699C"/>
    <w:rsid w:val="00596426"/>
    <w:rsid w:val="005A7C0D"/>
    <w:rsid w:val="005B04B5"/>
    <w:rsid w:val="005B1C7D"/>
    <w:rsid w:val="005E775D"/>
    <w:rsid w:val="005F3915"/>
    <w:rsid w:val="00626E11"/>
    <w:rsid w:val="006351F0"/>
    <w:rsid w:val="006358C5"/>
    <w:rsid w:val="006529EB"/>
    <w:rsid w:val="006659F0"/>
    <w:rsid w:val="00672CED"/>
    <w:rsid w:val="00693B5F"/>
    <w:rsid w:val="006A20B6"/>
    <w:rsid w:val="006A480B"/>
    <w:rsid w:val="006B74C5"/>
    <w:rsid w:val="006E0C55"/>
    <w:rsid w:val="006F74F6"/>
    <w:rsid w:val="00721F47"/>
    <w:rsid w:val="007455AD"/>
    <w:rsid w:val="00745D76"/>
    <w:rsid w:val="00752EDB"/>
    <w:rsid w:val="007544AE"/>
    <w:rsid w:val="007650AB"/>
    <w:rsid w:val="00773343"/>
    <w:rsid w:val="007976CA"/>
    <w:rsid w:val="007C3F70"/>
    <w:rsid w:val="007E741F"/>
    <w:rsid w:val="007F0D95"/>
    <w:rsid w:val="007F7F63"/>
    <w:rsid w:val="00801076"/>
    <w:rsid w:val="00810F9C"/>
    <w:rsid w:val="00811B1D"/>
    <w:rsid w:val="00811CE4"/>
    <w:rsid w:val="00814306"/>
    <w:rsid w:val="00845C17"/>
    <w:rsid w:val="00850EAF"/>
    <w:rsid w:val="0088048E"/>
    <w:rsid w:val="00882B49"/>
    <w:rsid w:val="00884819"/>
    <w:rsid w:val="008931EA"/>
    <w:rsid w:val="008A099E"/>
    <w:rsid w:val="008A2A61"/>
    <w:rsid w:val="008A37FE"/>
    <w:rsid w:val="008B6E55"/>
    <w:rsid w:val="008C4E55"/>
    <w:rsid w:val="008D0483"/>
    <w:rsid w:val="008E5E40"/>
    <w:rsid w:val="009268EC"/>
    <w:rsid w:val="009357AD"/>
    <w:rsid w:val="00942CF3"/>
    <w:rsid w:val="00946755"/>
    <w:rsid w:val="009509B5"/>
    <w:rsid w:val="00953D83"/>
    <w:rsid w:val="0096045A"/>
    <w:rsid w:val="00960F71"/>
    <w:rsid w:val="009619B9"/>
    <w:rsid w:val="00983D82"/>
    <w:rsid w:val="009C159A"/>
    <w:rsid w:val="009F11DB"/>
    <w:rsid w:val="00A01C50"/>
    <w:rsid w:val="00A05EC8"/>
    <w:rsid w:val="00A55EAD"/>
    <w:rsid w:val="00AA2513"/>
    <w:rsid w:val="00AA5600"/>
    <w:rsid w:val="00AD7487"/>
    <w:rsid w:val="00B15AD2"/>
    <w:rsid w:val="00B2082C"/>
    <w:rsid w:val="00B26A79"/>
    <w:rsid w:val="00B4618D"/>
    <w:rsid w:val="00B73319"/>
    <w:rsid w:val="00B97A3C"/>
    <w:rsid w:val="00BB390E"/>
    <w:rsid w:val="00BD5F8E"/>
    <w:rsid w:val="00C00CF9"/>
    <w:rsid w:val="00C040EF"/>
    <w:rsid w:val="00C20162"/>
    <w:rsid w:val="00C5267E"/>
    <w:rsid w:val="00C54212"/>
    <w:rsid w:val="00C93BC8"/>
    <w:rsid w:val="00C94DD8"/>
    <w:rsid w:val="00C9511B"/>
    <w:rsid w:val="00CB00B2"/>
    <w:rsid w:val="00CC0AF7"/>
    <w:rsid w:val="00CD2619"/>
    <w:rsid w:val="00CD2AF5"/>
    <w:rsid w:val="00D03805"/>
    <w:rsid w:val="00D10222"/>
    <w:rsid w:val="00D23997"/>
    <w:rsid w:val="00D43D25"/>
    <w:rsid w:val="00D4666D"/>
    <w:rsid w:val="00D505AC"/>
    <w:rsid w:val="00D51C4F"/>
    <w:rsid w:val="00D56020"/>
    <w:rsid w:val="00D62717"/>
    <w:rsid w:val="00D665FE"/>
    <w:rsid w:val="00D9388B"/>
    <w:rsid w:val="00DA47BF"/>
    <w:rsid w:val="00DB3A59"/>
    <w:rsid w:val="00DB4E57"/>
    <w:rsid w:val="00DE2263"/>
    <w:rsid w:val="00E0556A"/>
    <w:rsid w:val="00E1435C"/>
    <w:rsid w:val="00E1672C"/>
    <w:rsid w:val="00E51E39"/>
    <w:rsid w:val="00E54109"/>
    <w:rsid w:val="00E67785"/>
    <w:rsid w:val="00EA0BB0"/>
    <w:rsid w:val="00EB6CF7"/>
    <w:rsid w:val="00ED12C9"/>
    <w:rsid w:val="00ED44B2"/>
    <w:rsid w:val="00ED5CD1"/>
    <w:rsid w:val="00EE79B1"/>
    <w:rsid w:val="00EF1718"/>
    <w:rsid w:val="00EF5EC6"/>
    <w:rsid w:val="00F01745"/>
    <w:rsid w:val="00F119A8"/>
    <w:rsid w:val="00F162D9"/>
    <w:rsid w:val="00F20947"/>
    <w:rsid w:val="00F303E9"/>
    <w:rsid w:val="00F51C89"/>
    <w:rsid w:val="00F556E6"/>
    <w:rsid w:val="00F55FD2"/>
    <w:rsid w:val="00F57D57"/>
    <w:rsid w:val="00F72ADB"/>
    <w:rsid w:val="00F75854"/>
    <w:rsid w:val="00F93A71"/>
    <w:rsid w:val="00F94055"/>
    <w:rsid w:val="00FF4DCA"/>
    <w:rsid w:val="00FF5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E2CF576F-2E4F-4836-85B3-41A5B524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1DA8-8BE1-4029-B779-5C68A91F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2</TotalTime>
  <Pages>14</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21</cp:revision>
  <dcterms:created xsi:type="dcterms:W3CDTF">2019-05-23T20:13:00Z</dcterms:created>
  <dcterms:modified xsi:type="dcterms:W3CDTF">2019-06-13T16:01:00Z</dcterms:modified>
</cp:coreProperties>
</file>